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65" w:rsidRPr="00382E38" w:rsidRDefault="00FB111C" w:rsidP="00CB2765">
      <w:pPr>
        <w:pStyle w:val="GvdeMetni"/>
        <w:spacing w:before="3"/>
        <w:rPr>
          <w:rFonts w:ascii="Comic Sans MS" w:hAnsi="Comic Sans MS"/>
          <w:b/>
          <w:i/>
        </w:rPr>
      </w:pPr>
      <w:r>
        <w:rPr>
          <w:noProof/>
          <w:sz w:val="22"/>
          <w:lang w:bidi="ar-SA"/>
        </w:rPr>
        <mc:AlternateContent>
          <mc:Choice Requires="wps">
            <w:drawing>
              <wp:anchor distT="0" distB="0" distL="114300" distR="114300" simplePos="0" relativeHeight="251654656" behindDoc="0" locked="0" layoutInCell="1" allowOverlap="1">
                <wp:simplePos x="0" y="0"/>
                <wp:positionH relativeFrom="page">
                  <wp:posOffset>4117976</wp:posOffset>
                </wp:positionH>
                <wp:positionV relativeFrom="paragraph">
                  <wp:posOffset>188179</wp:posOffset>
                </wp:positionV>
                <wp:extent cx="2175510" cy="201295"/>
                <wp:effectExtent l="0" t="155575" r="0" b="10033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2175510"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B111C" w:rsidRDefault="00FB111C" w:rsidP="00094E37">
                            <w:pPr>
                              <w:pStyle w:val="NormalWeb"/>
                              <w:spacing w:before="0" w:beforeAutospacing="0" w:after="0" w:afterAutospacing="0"/>
                              <w:jc w:val="center"/>
                              <w:rPr>
                                <w:rFonts w:ascii="&amp;quot" w:hAnsi="&amp;quot"/>
                                <w:b/>
                                <w:bCs/>
                                <w:color w:val="000000"/>
                                <w:sz w:val="30"/>
                                <w:szCs w:val="30"/>
                              </w:rPr>
                            </w:pPr>
                            <w:r>
                              <w:rPr>
                                <w:rFonts w:ascii="&amp;quot" w:hAnsi="&amp;quot"/>
                                <w:b/>
                                <w:bCs/>
                                <w:color w:val="000000"/>
                                <w:sz w:val="30"/>
                                <w:szCs w:val="30"/>
                              </w:rPr>
                              <w:t>Rehberlik Servisine</w:t>
                            </w:r>
                          </w:p>
                          <w:p w:rsidR="00094E37" w:rsidRDefault="00FB111C" w:rsidP="00FB111C">
                            <w:pPr>
                              <w:pStyle w:val="NormalWeb"/>
                              <w:spacing w:before="0" w:beforeAutospacing="0" w:after="0" w:afterAutospacing="0"/>
                            </w:pPr>
                            <w:r>
                              <w:rPr>
                                <w:rFonts w:ascii="&amp;quot" w:hAnsi="&amp;quot"/>
                                <w:b/>
                                <w:bCs/>
                                <w:color w:val="000000"/>
                                <w:sz w:val="30"/>
                                <w:szCs w:val="30"/>
                              </w:rPr>
                              <w:t xml:space="preserve">     </w:t>
                            </w:r>
                            <w:r w:rsidR="00094E37">
                              <w:rPr>
                                <w:rFonts w:ascii="&amp;quot" w:hAnsi="&amp;quot"/>
                                <w:b/>
                                <w:bCs/>
                                <w:color w:val="000000"/>
                                <w:sz w:val="30"/>
                                <w:szCs w:val="30"/>
                              </w:rPr>
                              <w:t>Nasıl</w:t>
                            </w:r>
                            <w:r>
                              <w:rPr>
                                <w:rFonts w:ascii="&amp;quot" w:hAnsi="&amp;quot"/>
                                <w:b/>
                                <w:bCs/>
                                <w:color w:val="000000"/>
                                <w:sz w:val="30"/>
                                <w:szCs w:val="30"/>
                              </w:rPr>
                              <w:t xml:space="preserve"> Ulaşabiliri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324.25pt;margin-top:14.8pt;width:171.3pt;height:15.85pt;rotation:-8;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" filled="f" stroked="f">
                <v:stroke joinstyle="round"/>
                <o:lock v:ext="edit" shapetype="t"/>
                <v:textbox style="mso-fit-shape-to-text:t">
                  <w:txbxContent>
                    <w:p w:rsidR="00FB111C" w:rsidRDefault="00FB111C" w:rsidP="00094E37">
                      <w:pPr>
                        <w:pStyle w:val="NormalWeb"/>
                        <w:spacing w:before="0" w:beforeAutospacing="0" w:after="0" w:afterAutospacing="0"/>
                        <w:jc w:val="center"/>
                        <w:rPr>
                          <w:rFonts w:ascii="&amp;quot" w:hAnsi="&amp;quot"/>
                          <w:b/>
                          <w:bCs/>
                          <w:color w:val="000000"/>
                          <w:sz w:val="30"/>
                          <w:szCs w:val="30"/>
                        </w:rPr>
                      </w:pPr>
                      <w:r>
                        <w:rPr>
                          <w:rFonts w:ascii="&amp;quot" w:hAnsi="&amp;quot"/>
                          <w:b/>
                          <w:bCs/>
                          <w:color w:val="000000"/>
                          <w:sz w:val="30"/>
                          <w:szCs w:val="30"/>
                        </w:rPr>
                        <w:t>Rehberlik Servisine</w:t>
                      </w:r>
                    </w:p>
                    <w:p w:rsidR="00094E37" w:rsidRDefault="00FB111C" w:rsidP="00FB111C">
                      <w:pPr>
                        <w:pStyle w:val="NormalWeb"/>
                        <w:spacing w:before="0" w:beforeAutospacing="0" w:after="0" w:afterAutospacing="0"/>
                      </w:pPr>
                      <w:r>
                        <w:rPr>
                          <w:rFonts w:ascii="&amp;quot" w:hAnsi="&amp;quot"/>
                          <w:b/>
                          <w:bCs/>
                          <w:color w:val="000000"/>
                          <w:sz w:val="30"/>
                          <w:szCs w:val="30"/>
                        </w:rPr>
                        <w:t xml:space="preserve">     </w:t>
                      </w:r>
                      <w:r w:rsidR="00094E37">
                        <w:rPr>
                          <w:rFonts w:ascii="&amp;quot" w:hAnsi="&amp;quot"/>
                          <w:b/>
                          <w:bCs/>
                          <w:color w:val="000000"/>
                          <w:sz w:val="30"/>
                          <w:szCs w:val="30"/>
                        </w:rPr>
                        <w:t>Nasıl</w:t>
                      </w:r>
                      <w:r>
                        <w:rPr>
                          <w:rFonts w:ascii="&amp;quot" w:hAnsi="&amp;quot"/>
                          <w:b/>
                          <w:bCs/>
                          <w:color w:val="000000"/>
                          <w:sz w:val="30"/>
                          <w:szCs w:val="30"/>
                        </w:rPr>
                        <w:t xml:space="preserve"> Ulaşabilirim?</w:t>
                      </w:r>
                    </w:p>
                  </w:txbxContent>
                </v:textbox>
                <w10:wrap anchorx="page"/>
              </v:shape>
            </w:pict>
          </mc:Fallback>
        </mc:AlternateContent>
      </w:r>
      <w:r>
        <w:rPr>
          <w:noProof/>
          <w:sz w:val="22"/>
          <w:lang w:bidi="ar-SA"/>
        </w:rPr>
        <mc:AlternateContent>
          <mc:Choice Requires="wpg">
            <w:drawing>
              <wp:anchor distT="0" distB="0" distL="114300" distR="114300" simplePos="0" relativeHeight="251652608" behindDoc="0" locked="0" layoutInCell="1" allowOverlap="1" wp14:anchorId="04658E86" wp14:editId="471959CF">
                <wp:simplePos x="0" y="0"/>
                <wp:positionH relativeFrom="page">
                  <wp:posOffset>3792736</wp:posOffset>
                </wp:positionH>
                <wp:positionV relativeFrom="paragraph">
                  <wp:posOffset>-242985</wp:posOffset>
                </wp:positionV>
                <wp:extent cx="2854960" cy="1332230"/>
                <wp:effectExtent l="34290" t="23495" r="6350" b="15875"/>
                <wp:wrapNone/>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960" cy="1332230"/>
                          <a:chOff x="6121" y="-142"/>
                          <a:chExt cx="4496" cy="2098"/>
                        </a:xfrm>
                      </wpg:grpSpPr>
                      <wps:wsp>
                        <wps:cNvPr id="25" name="AutoShape 9"/>
                        <wps:cNvSpPr>
                          <a:spLocks/>
                        </wps:cNvSpPr>
                        <wps:spPr bwMode="auto">
                          <a:xfrm>
                            <a:off x="6141" y="-123"/>
                            <a:ext cx="4456" cy="2058"/>
                          </a:xfrm>
                          <a:custGeom>
                            <a:avLst/>
                            <a:gdLst>
                              <a:gd name="T0" fmla="+- 0 7725 6141"/>
                              <a:gd name="T1" fmla="*/ T0 w 4456"/>
                              <a:gd name="T2" fmla="+- 0 1819 -122"/>
                              <a:gd name="T3" fmla="*/ 1819 h 2058"/>
                              <a:gd name="T4" fmla="+- 0 8204 6141"/>
                              <a:gd name="T5" fmla="*/ T4 w 4456"/>
                              <a:gd name="T6" fmla="+- 0 1819 -122"/>
                              <a:gd name="T7" fmla="*/ 1819 h 2058"/>
                              <a:gd name="T8" fmla="+- 0 7261 6141"/>
                              <a:gd name="T9" fmla="*/ T8 w 4456"/>
                              <a:gd name="T10" fmla="+- 0 1769 -122"/>
                              <a:gd name="T11" fmla="*/ 1769 h 2058"/>
                              <a:gd name="T12" fmla="+- 0 7725 6141"/>
                              <a:gd name="T13" fmla="*/ T12 w 4456"/>
                              <a:gd name="T14" fmla="+- 0 1819 -122"/>
                              <a:gd name="T15" fmla="*/ 1819 h 2058"/>
                              <a:gd name="T16" fmla="+- 0 8233 6141"/>
                              <a:gd name="T17" fmla="*/ T16 w 4456"/>
                              <a:gd name="T18" fmla="+- 0 1807 -122"/>
                              <a:gd name="T19" fmla="*/ 1807 h 2058"/>
                              <a:gd name="T20" fmla="+- 0 8694 6141"/>
                              <a:gd name="T21" fmla="*/ T20 w 4456"/>
                              <a:gd name="T22" fmla="+- 0 1769 -122"/>
                              <a:gd name="T23" fmla="*/ 1769 h 2058"/>
                              <a:gd name="T24" fmla="+- 0 8233 6141"/>
                              <a:gd name="T25" fmla="*/ T24 w 4456"/>
                              <a:gd name="T26" fmla="+- 0 1807 -122"/>
                              <a:gd name="T27" fmla="*/ 1807 h 2058"/>
                              <a:gd name="T28" fmla="+- 0 8634 6141"/>
                              <a:gd name="T29" fmla="*/ T28 w 4456"/>
                              <a:gd name="T30" fmla="+- 0 1807 -122"/>
                              <a:gd name="T31" fmla="*/ 1807 h 2058"/>
                              <a:gd name="T32" fmla="+- 0 6873 6141"/>
                              <a:gd name="T33" fmla="*/ T32 w 4456"/>
                              <a:gd name="T34" fmla="+- 0 1660 -122"/>
                              <a:gd name="T35" fmla="*/ 1660 h 2058"/>
                              <a:gd name="T36" fmla="+- 0 7261 6141"/>
                              <a:gd name="T37" fmla="*/ T36 w 4456"/>
                              <a:gd name="T38" fmla="+- 0 1769 -122"/>
                              <a:gd name="T39" fmla="*/ 1769 h 2058"/>
                              <a:gd name="T40" fmla="+- 0 8750 6141"/>
                              <a:gd name="T41" fmla="*/ T40 w 4456"/>
                              <a:gd name="T42" fmla="+- 0 1734 -122"/>
                              <a:gd name="T43" fmla="*/ 1734 h 2058"/>
                              <a:gd name="T44" fmla="+- 0 9187 6141"/>
                              <a:gd name="T45" fmla="*/ T44 w 4456"/>
                              <a:gd name="T46" fmla="+- 0 1660 -122"/>
                              <a:gd name="T47" fmla="*/ 1660 h 2058"/>
                              <a:gd name="T48" fmla="+- 0 8750 6141"/>
                              <a:gd name="T49" fmla="*/ T48 w 4456"/>
                              <a:gd name="T50" fmla="+- 0 1734 -122"/>
                              <a:gd name="T51" fmla="*/ 1734 h 2058"/>
                              <a:gd name="T52" fmla="+- 0 9116 6141"/>
                              <a:gd name="T53" fmla="*/ T52 w 4456"/>
                              <a:gd name="T54" fmla="+- 0 1734 -122"/>
                              <a:gd name="T55" fmla="*/ 1734 h 2058"/>
                              <a:gd name="T56" fmla="+- 0 7497 6141"/>
                              <a:gd name="T57" fmla="*/ T56 w 4456"/>
                              <a:gd name="T58" fmla="+- 0 209 -122"/>
                              <a:gd name="T59" fmla="*/ 209 h 2058"/>
                              <a:gd name="T60" fmla="+- 0 7065 6141"/>
                              <a:gd name="T61" fmla="*/ T60 w 4456"/>
                              <a:gd name="T62" fmla="+- 0 386 -122"/>
                              <a:gd name="T63" fmla="*/ 386 h 2058"/>
                              <a:gd name="T64" fmla="+- 0 6723 6141"/>
                              <a:gd name="T65" fmla="*/ T64 w 4456"/>
                              <a:gd name="T66" fmla="+- 0 599 -122"/>
                              <a:gd name="T67" fmla="*/ 599 h 2058"/>
                              <a:gd name="T68" fmla="+- 0 6492 6141"/>
                              <a:gd name="T69" fmla="*/ T68 w 4456"/>
                              <a:gd name="T70" fmla="+- 0 833 -122"/>
                              <a:gd name="T71" fmla="*/ 833 h 2058"/>
                              <a:gd name="T72" fmla="+- 0 6389 6141"/>
                              <a:gd name="T73" fmla="*/ T72 w 4456"/>
                              <a:gd name="T74" fmla="+- 0 1072 -122"/>
                              <a:gd name="T75" fmla="*/ 1072 h 2058"/>
                              <a:gd name="T76" fmla="+- 0 6422 6141"/>
                              <a:gd name="T77" fmla="*/ T76 w 4456"/>
                              <a:gd name="T78" fmla="+- 0 1299 -122"/>
                              <a:gd name="T79" fmla="*/ 1299 h 2058"/>
                              <a:gd name="T80" fmla="+- 0 6587 6141"/>
                              <a:gd name="T81" fmla="*/ T80 w 4456"/>
                              <a:gd name="T82" fmla="+- 0 1500 -122"/>
                              <a:gd name="T83" fmla="*/ 1500 h 2058"/>
                              <a:gd name="T84" fmla="+- 0 6873 6141"/>
                              <a:gd name="T85" fmla="*/ T84 w 4456"/>
                              <a:gd name="T86" fmla="+- 0 1660 -122"/>
                              <a:gd name="T87" fmla="*/ 1660 h 2058"/>
                              <a:gd name="T88" fmla="+- 0 9241 6141"/>
                              <a:gd name="T89" fmla="*/ T88 w 4456"/>
                              <a:gd name="T90" fmla="+- 0 1604 -122"/>
                              <a:gd name="T91" fmla="*/ 1604 h 2058"/>
                              <a:gd name="T92" fmla="+- 0 9672 6141"/>
                              <a:gd name="T93" fmla="*/ T92 w 4456"/>
                              <a:gd name="T94" fmla="+- 0 1427 -122"/>
                              <a:gd name="T95" fmla="*/ 1427 h 2058"/>
                              <a:gd name="T96" fmla="+- 0 10015 6141"/>
                              <a:gd name="T97" fmla="*/ T96 w 4456"/>
                              <a:gd name="T98" fmla="+- 0 1214 -122"/>
                              <a:gd name="T99" fmla="*/ 1214 h 2058"/>
                              <a:gd name="T100" fmla="+- 0 10245 6141"/>
                              <a:gd name="T101" fmla="*/ T100 w 4456"/>
                              <a:gd name="T102" fmla="+- 0 980 -122"/>
                              <a:gd name="T103" fmla="*/ 980 h 2058"/>
                              <a:gd name="T104" fmla="+- 0 10348 6141"/>
                              <a:gd name="T105" fmla="*/ T104 w 4456"/>
                              <a:gd name="T106" fmla="+- 0 742 -122"/>
                              <a:gd name="T107" fmla="*/ 742 h 2058"/>
                              <a:gd name="T108" fmla="+- 0 10316 6141"/>
                              <a:gd name="T109" fmla="*/ T108 w 4456"/>
                              <a:gd name="T110" fmla="+- 0 514 -122"/>
                              <a:gd name="T111" fmla="*/ 514 h 2058"/>
                              <a:gd name="T112" fmla="+- 0 10151 6141"/>
                              <a:gd name="T113" fmla="*/ T112 w 4456"/>
                              <a:gd name="T114" fmla="+- 0 313 -122"/>
                              <a:gd name="T115" fmla="*/ 313 h 2058"/>
                              <a:gd name="T116" fmla="+- 0 9864 6141"/>
                              <a:gd name="T117" fmla="*/ T116 w 4456"/>
                              <a:gd name="T118" fmla="+- 0 153 -122"/>
                              <a:gd name="T119" fmla="*/ 153 h 2058"/>
                              <a:gd name="T120" fmla="+- 0 7988 6141"/>
                              <a:gd name="T121" fmla="*/ T120 w 4456"/>
                              <a:gd name="T122" fmla="+- 0 79 -122"/>
                              <a:gd name="T123" fmla="*/ 79 h 2058"/>
                              <a:gd name="T124" fmla="+- 0 10228 6141"/>
                              <a:gd name="T125" fmla="*/ T124 w 4456"/>
                              <a:gd name="T126" fmla="+- 0 143 -122"/>
                              <a:gd name="T127" fmla="*/ 143 h 2058"/>
                              <a:gd name="T128" fmla="+- 0 10224 6141"/>
                              <a:gd name="T129" fmla="*/ T128 w 4456"/>
                              <a:gd name="T130" fmla="+- 0 153 -122"/>
                              <a:gd name="T131" fmla="*/ 153 h 2058"/>
                              <a:gd name="T132" fmla="+- 0 8230 6141"/>
                              <a:gd name="T133" fmla="*/ T132 w 4456"/>
                              <a:gd name="T134" fmla="+- 0 -74 -122"/>
                              <a:gd name="T135" fmla="*/ -74 h 2058"/>
                              <a:gd name="T136" fmla="+- 0 9856 6141"/>
                              <a:gd name="T137" fmla="*/ T136 w 4456"/>
                              <a:gd name="T138" fmla="+- 0 79 -122"/>
                              <a:gd name="T139" fmla="*/ 79 h 2058"/>
                              <a:gd name="T140" fmla="+- 0 9476 6141"/>
                              <a:gd name="T141" fmla="*/ T140 w 4456"/>
                              <a:gd name="T142" fmla="+- 0 44 -122"/>
                              <a:gd name="T143" fmla="*/ 44 h 2058"/>
                              <a:gd name="T144" fmla="+- 0 8505 6141"/>
                              <a:gd name="T145" fmla="*/ T144 w 4456"/>
                              <a:gd name="T146" fmla="+- 0 6 -122"/>
                              <a:gd name="T147" fmla="*/ 6 h 2058"/>
                              <a:gd name="T148" fmla="+- 0 9846 6141"/>
                              <a:gd name="T149" fmla="*/ T148 w 4456"/>
                              <a:gd name="T150" fmla="+- 0 -10 -122"/>
                              <a:gd name="T151" fmla="*/ -10 h 2058"/>
                              <a:gd name="T152" fmla="+- 0 9852 6141"/>
                              <a:gd name="T153" fmla="*/ T152 w 4456"/>
                              <a:gd name="T154" fmla="+- 0 44 -122"/>
                              <a:gd name="T155" fmla="*/ 44 h 2058"/>
                              <a:gd name="T156" fmla="+- 0 8811 6141"/>
                              <a:gd name="T157" fmla="*/ T156 w 4456"/>
                              <a:gd name="T158" fmla="+- 0 -122 -122"/>
                              <a:gd name="T159" fmla="*/ -122 h 2058"/>
                              <a:gd name="T160" fmla="+- 0 9446 6141"/>
                              <a:gd name="T161" fmla="*/ T160 w 4456"/>
                              <a:gd name="T162" fmla="+- 0 6 -122"/>
                              <a:gd name="T163" fmla="*/ 6 h 2058"/>
                              <a:gd name="T164" fmla="+- 0 9012 6141"/>
                              <a:gd name="T165" fmla="*/ T164 w 4456"/>
                              <a:gd name="T166" fmla="+- 0 -6 -122"/>
                              <a:gd name="T167" fmla="*/ -6 h 2058"/>
                              <a:gd name="T168" fmla="+- 0 9362 6141"/>
                              <a:gd name="T169" fmla="*/ T168 w 4456"/>
                              <a:gd name="T170" fmla="+- 0 -100 -122"/>
                              <a:gd name="T171" fmla="*/ -100 h 2058"/>
                              <a:gd name="T172" fmla="+- 0 9437 6141"/>
                              <a:gd name="T173" fmla="*/ T172 w 4456"/>
                              <a:gd name="T174" fmla="+- 0 -6 -122"/>
                              <a:gd name="T175" fmla="*/ -6 h 2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56" h="2058">
                                <a:moveTo>
                                  <a:pt x="2063" y="1941"/>
                                </a:moveTo>
                                <a:lnTo>
                                  <a:pt x="1584" y="1941"/>
                                </a:lnTo>
                                <a:lnTo>
                                  <a:pt x="1786" y="2057"/>
                                </a:lnTo>
                                <a:lnTo>
                                  <a:pt x="2063" y="1941"/>
                                </a:lnTo>
                                <a:close/>
                                <a:moveTo>
                                  <a:pt x="2553" y="1891"/>
                                </a:moveTo>
                                <a:lnTo>
                                  <a:pt x="1120" y="1891"/>
                                </a:lnTo>
                                <a:lnTo>
                                  <a:pt x="1234" y="2036"/>
                                </a:lnTo>
                                <a:lnTo>
                                  <a:pt x="1584" y="1941"/>
                                </a:lnTo>
                                <a:lnTo>
                                  <a:pt x="2063" y="1941"/>
                                </a:lnTo>
                                <a:lnTo>
                                  <a:pt x="2092" y="1929"/>
                                </a:lnTo>
                                <a:lnTo>
                                  <a:pt x="2493" y="1929"/>
                                </a:lnTo>
                                <a:lnTo>
                                  <a:pt x="2553" y="1891"/>
                                </a:lnTo>
                                <a:close/>
                                <a:moveTo>
                                  <a:pt x="2493" y="1929"/>
                                </a:moveTo>
                                <a:lnTo>
                                  <a:pt x="2092" y="1929"/>
                                </a:lnTo>
                                <a:lnTo>
                                  <a:pt x="2367" y="2009"/>
                                </a:lnTo>
                                <a:lnTo>
                                  <a:pt x="2493" y="1929"/>
                                </a:lnTo>
                                <a:close/>
                                <a:moveTo>
                                  <a:pt x="3046" y="1782"/>
                                </a:moveTo>
                                <a:lnTo>
                                  <a:pt x="732" y="1782"/>
                                </a:lnTo>
                                <a:lnTo>
                                  <a:pt x="751" y="1945"/>
                                </a:lnTo>
                                <a:lnTo>
                                  <a:pt x="1120" y="1891"/>
                                </a:lnTo>
                                <a:lnTo>
                                  <a:pt x="2553" y="1891"/>
                                </a:lnTo>
                                <a:lnTo>
                                  <a:pt x="2609" y="1856"/>
                                </a:lnTo>
                                <a:lnTo>
                                  <a:pt x="2975" y="1856"/>
                                </a:lnTo>
                                <a:lnTo>
                                  <a:pt x="3046" y="1782"/>
                                </a:lnTo>
                                <a:close/>
                                <a:moveTo>
                                  <a:pt x="2975" y="1856"/>
                                </a:moveTo>
                                <a:lnTo>
                                  <a:pt x="2609" y="1856"/>
                                </a:lnTo>
                                <a:lnTo>
                                  <a:pt x="2939" y="1894"/>
                                </a:lnTo>
                                <a:lnTo>
                                  <a:pt x="2975" y="1856"/>
                                </a:lnTo>
                                <a:close/>
                                <a:moveTo>
                                  <a:pt x="1517" y="164"/>
                                </a:moveTo>
                                <a:lnTo>
                                  <a:pt x="1356" y="331"/>
                                </a:lnTo>
                                <a:lnTo>
                                  <a:pt x="993" y="338"/>
                                </a:lnTo>
                                <a:lnTo>
                                  <a:pt x="924" y="508"/>
                                </a:lnTo>
                                <a:lnTo>
                                  <a:pt x="554" y="559"/>
                                </a:lnTo>
                                <a:lnTo>
                                  <a:pt x="582" y="721"/>
                                </a:lnTo>
                                <a:lnTo>
                                  <a:pt x="229" y="812"/>
                                </a:lnTo>
                                <a:lnTo>
                                  <a:pt x="351" y="955"/>
                                </a:lnTo>
                                <a:lnTo>
                                  <a:pt x="40" y="1080"/>
                                </a:lnTo>
                                <a:lnTo>
                                  <a:pt x="248" y="1194"/>
                                </a:lnTo>
                                <a:lnTo>
                                  <a:pt x="0" y="1345"/>
                                </a:lnTo>
                                <a:lnTo>
                                  <a:pt x="281" y="1421"/>
                                </a:lnTo>
                                <a:lnTo>
                                  <a:pt x="112" y="1588"/>
                                </a:lnTo>
                                <a:lnTo>
                                  <a:pt x="446" y="1622"/>
                                </a:lnTo>
                                <a:lnTo>
                                  <a:pt x="368" y="1793"/>
                                </a:lnTo>
                                <a:lnTo>
                                  <a:pt x="732" y="1782"/>
                                </a:lnTo>
                                <a:lnTo>
                                  <a:pt x="3046" y="1782"/>
                                </a:lnTo>
                                <a:lnTo>
                                  <a:pt x="3100" y="1726"/>
                                </a:lnTo>
                                <a:lnTo>
                                  <a:pt x="3462" y="1719"/>
                                </a:lnTo>
                                <a:lnTo>
                                  <a:pt x="3531" y="1549"/>
                                </a:lnTo>
                                <a:lnTo>
                                  <a:pt x="3901" y="1498"/>
                                </a:lnTo>
                                <a:lnTo>
                                  <a:pt x="3874" y="1336"/>
                                </a:lnTo>
                                <a:lnTo>
                                  <a:pt x="4227" y="1245"/>
                                </a:lnTo>
                                <a:lnTo>
                                  <a:pt x="4104" y="1102"/>
                                </a:lnTo>
                                <a:lnTo>
                                  <a:pt x="4416" y="977"/>
                                </a:lnTo>
                                <a:lnTo>
                                  <a:pt x="4207" y="864"/>
                                </a:lnTo>
                                <a:lnTo>
                                  <a:pt x="4455" y="712"/>
                                </a:lnTo>
                                <a:lnTo>
                                  <a:pt x="4175" y="636"/>
                                </a:lnTo>
                                <a:lnTo>
                                  <a:pt x="4344" y="470"/>
                                </a:lnTo>
                                <a:lnTo>
                                  <a:pt x="4010" y="435"/>
                                </a:lnTo>
                                <a:lnTo>
                                  <a:pt x="4083" y="275"/>
                                </a:lnTo>
                                <a:lnTo>
                                  <a:pt x="3723" y="275"/>
                                </a:lnTo>
                                <a:lnTo>
                                  <a:pt x="3715" y="201"/>
                                </a:lnTo>
                                <a:lnTo>
                                  <a:pt x="1847" y="201"/>
                                </a:lnTo>
                                <a:lnTo>
                                  <a:pt x="1517" y="164"/>
                                </a:lnTo>
                                <a:close/>
                                <a:moveTo>
                                  <a:pt x="4087" y="265"/>
                                </a:moveTo>
                                <a:lnTo>
                                  <a:pt x="3723" y="275"/>
                                </a:lnTo>
                                <a:lnTo>
                                  <a:pt x="4083" y="275"/>
                                </a:lnTo>
                                <a:lnTo>
                                  <a:pt x="4087" y="265"/>
                                </a:lnTo>
                                <a:close/>
                                <a:moveTo>
                                  <a:pt x="2089" y="48"/>
                                </a:moveTo>
                                <a:lnTo>
                                  <a:pt x="1847" y="201"/>
                                </a:lnTo>
                                <a:lnTo>
                                  <a:pt x="3715" y="201"/>
                                </a:lnTo>
                                <a:lnTo>
                                  <a:pt x="3711" y="166"/>
                                </a:lnTo>
                                <a:lnTo>
                                  <a:pt x="3335" y="166"/>
                                </a:lnTo>
                                <a:lnTo>
                                  <a:pt x="3305" y="128"/>
                                </a:lnTo>
                                <a:lnTo>
                                  <a:pt x="2364" y="128"/>
                                </a:lnTo>
                                <a:lnTo>
                                  <a:pt x="2089" y="48"/>
                                </a:lnTo>
                                <a:close/>
                                <a:moveTo>
                                  <a:pt x="3705" y="112"/>
                                </a:moveTo>
                                <a:lnTo>
                                  <a:pt x="3335" y="166"/>
                                </a:lnTo>
                                <a:lnTo>
                                  <a:pt x="3711" y="166"/>
                                </a:lnTo>
                                <a:lnTo>
                                  <a:pt x="3705" y="112"/>
                                </a:lnTo>
                                <a:close/>
                                <a:moveTo>
                                  <a:pt x="2670" y="0"/>
                                </a:moveTo>
                                <a:lnTo>
                                  <a:pt x="2364" y="128"/>
                                </a:lnTo>
                                <a:lnTo>
                                  <a:pt x="3305" y="128"/>
                                </a:lnTo>
                                <a:lnTo>
                                  <a:pt x="3296" y="116"/>
                                </a:lnTo>
                                <a:lnTo>
                                  <a:pt x="2871" y="116"/>
                                </a:lnTo>
                                <a:lnTo>
                                  <a:pt x="2670" y="0"/>
                                </a:lnTo>
                                <a:close/>
                                <a:moveTo>
                                  <a:pt x="3221" y="22"/>
                                </a:moveTo>
                                <a:lnTo>
                                  <a:pt x="2871" y="116"/>
                                </a:lnTo>
                                <a:lnTo>
                                  <a:pt x="3296" y="116"/>
                                </a:lnTo>
                                <a:lnTo>
                                  <a:pt x="3221" y="2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8"/>
                        <wps:cNvSpPr>
                          <a:spLocks/>
                        </wps:cNvSpPr>
                        <wps:spPr bwMode="auto">
                          <a:xfrm>
                            <a:off x="6141" y="-123"/>
                            <a:ext cx="4456" cy="2058"/>
                          </a:xfrm>
                          <a:custGeom>
                            <a:avLst/>
                            <a:gdLst>
                              <a:gd name="T0" fmla="+- 0 7927 6141"/>
                              <a:gd name="T1" fmla="*/ T0 w 4456"/>
                              <a:gd name="T2" fmla="+- 0 1935 -122"/>
                              <a:gd name="T3" fmla="*/ 1935 h 2058"/>
                              <a:gd name="T4" fmla="+- 0 7261 6141"/>
                              <a:gd name="T5" fmla="*/ T4 w 4456"/>
                              <a:gd name="T6" fmla="+- 0 1769 -122"/>
                              <a:gd name="T7" fmla="*/ 1769 h 2058"/>
                              <a:gd name="T8" fmla="+- 0 7725 6141"/>
                              <a:gd name="T9" fmla="*/ T8 w 4456"/>
                              <a:gd name="T10" fmla="+- 0 1819 -122"/>
                              <a:gd name="T11" fmla="*/ 1819 h 2058"/>
                              <a:gd name="T12" fmla="+- 0 8233 6141"/>
                              <a:gd name="T13" fmla="*/ T12 w 4456"/>
                              <a:gd name="T14" fmla="+- 0 1807 -122"/>
                              <a:gd name="T15" fmla="*/ 1807 h 2058"/>
                              <a:gd name="T16" fmla="+- 0 8694 6141"/>
                              <a:gd name="T17" fmla="*/ T16 w 4456"/>
                              <a:gd name="T18" fmla="+- 0 1769 -122"/>
                              <a:gd name="T19" fmla="*/ 1769 h 2058"/>
                              <a:gd name="T20" fmla="+- 0 8508 6141"/>
                              <a:gd name="T21" fmla="*/ T20 w 4456"/>
                              <a:gd name="T22" fmla="+- 0 1887 -122"/>
                              <a:gd name="T23" fmla="*/ 1887 h 2058"/>
                              <a:gd name="T24" fmla="+- 0 6873 6141"/>
                              <a:gd name="T25" fmla="*/ T24 w 4456"/>
                              <a:gd name="T26" fmla="+- 0 1660 -122"/>
                              <a:gd name="T27" fmla="*/ 1660 h 2058"/>
                              <a:gd name="T28" fmla="+- 0 7261 6141"/>
                              <a:gd name="T29" fmla="*/ T28 w 4456"/>
                              <a:gd name="T30" fmla="+- 0 1769 -122"/>
                              <a:gd name="T31" fmla="*/ 1769 h 2058"/>
                              <a:gd name="T32" fmla="+- 0 8750 6141"/>
                              <a:gd name="T33" fmla="*/ T32 w 4456"/>
                              <a:gd name="T34" fmla="+- 0 1734 -122"/>
                              <a:gd name="T35" fmla="*/ 1734 h 2058"/>
                              <a:gd name="T36" fmla="+- 0 9187 6141"/>
                              <a:gd name="T37" fmla="*/ T36 w 4456"/>
                              <a:gd name="T38" fmla="+- 0 1660 -122"/>
                              <a:gd name="T39" fmla="*/ 1660 h 2058"/>
                              <a:gd name="T40" fmla="+- 0 9080 6141"/>
                              <a:gd name="T41" fmla="*/ T40 w 4456"/>
                              <a:gd name="T42" fmla="+- 0 1772 -122"/>
                              <a:gd name="T43" fmla="*/ 1772 h 2058"/>
                              <a:gd name="T44" fmla="+- 0 10596 6141"/>
                              <a:gd name="T45" fmla="*/ T44 w 4456"/>
                              <a:gd name="T46" fmla="+- 0 590 -122"/>
                              <a:gd name="T47" fmla="*/ 590 h 2058"/>
                              <a:gd name="T48" fmla="+- 0 10485 6141"/>
                              <a:gd name="T49" fmla="*/ T48 w 4456"/>
                              <a:gd name="T50" fmla="+- 0 348 -122"/>
                              <a:gd name="T51" fmla="*/ 348 h 2058"/>
                              <a:gd name="T52" fmla="+- 0 10224 6141"/>
                              <a:gd name="T53" fmla="*/ T52 w 4456"/>
                              <a:gd name="T54" fmla="+- 0 153 -122"/>
                              <a:gd name="T55" fmla="*/ 153 h 2058"/>
                              <a:gd name="T56" fmla="+- 0 9856 6141"/>
                              <a:gd name="T57" fmla="*/ T56 w 4456"/>
                              <a:gd name="T58" fmla="+- 0 79 -122"/>
                              <a:gd name="T59" fmla="*/ 79 h 2058"/>
                              <a:gd name="T60" fmla="+- 0 7658 6141"/>
                              <a:gd name="T61" fmla="*/ T60 w 4456"/>
                              <a:gd name="T62" fmla="+- 0 42 -122"/>
                              <a:gd name="T63" fmla="*/ 42 h 2058"/>
                              <a:gd name="T64" fmla="+- 0 7134 6141"/>
                              <a:gd name="T65" fmla="*/ T64 w 4456"/>
                              <a:gd name="T66" fmla="+- 0 216 -122"/>
                              <a:gd name="T67" fmla="*/ 216 h 2058"/>
                              <a:gd name="T68" fmla="+- 0 6695 6141"/>
                              <a:gd name="T69" fmla="*/ T68 w 4456"/>
                              <a:gd name="T70" fmla="+- 0 437 -122"/>
                              <a:gd name="T71" fmla="*/ 437 h 2058"/>
                              <a:gd name="T72" fmla="+- 0 6370 6141"/>
                              <a:gd name="T73" fmla="*/ T72 w 4456"/>
                              <a:gd name="T74" fmla="+- 0 690 -122"/>
                              <a:gd name="T75" fmla="*/ 690 h 2058"/>
                              <a:gd name="T76" fmla="+- 0 6181 6141"/>
                              <a:gd name="T77" fmla="*/ T76 w 4456"/>
                              <a:gd name="T78" fmla="+- 0 958 -122"/>
                              <a:gd name="T79" fmla="*/ 958 h 2058"/>
                              <a:gd name="T80" fmla="+- 0 6141 6141"/>
                              <a:gd name="T81" fmla="*/ T80 w 4456"/>
                              <a:gd name="T82" fmla="+- 0 1223 -122"/>
                              <a:gd name="T83" fmla="*/ 1223 h 2058"/>
                              <a:gd name="T84" fmla="+- 0 6253 6141"/>
                              <a:gd name="T85" fmla="*/ T84 w 4456"/>
                              <a:gd name="T86" fmla="+- 0 1466 -122"/>
                              <a:gd name="T87" fmla="*/ 1466 h 2058"/>
                              <a:gd name="T88" fmla="+- 0 6509 6141"/>
                              <a:gd name="T89" fmla="*/ T88 w 4456"/>
                              <a:gd name="T90" fmla="+- 0 1671 -122"/>
                              <a:gd name="T91" fmla="*/ 1671 h 2058"/>
                              <a:gd name="T92" fmla="+- 0 9187 6141"/>
                              <a:gd name="T93" fmla="*/ T92 w 4456"/>
                              <a:gd name="T94" fmla="+- 0 1660 -122"/>
                              <a:gd name="T95" fmla="*/ 1660 h 2058"/>
                              <a:gd name="T96" fmla="+- 0 9603 6141"/>
                              <a:gd name="T97" fmla="*/ T96 w 4456"/>
                              <a:gd name="T98" fmla="+- 0 1597 -122"/>
                              <a:gd name="T99" fmla="*/ 1597 h 2058"/>
                              <a:gd name="T100" fmla="+- 0 10042 6141"/>
                              <a:gd name="T101" fmla="*/ T100 w 4456"/>
                              <a:gd name="T102" fmla="+- 0 1376 -122"/>
                              <a:gd name="T103" fmla="*/ 1376 h 2058"/>
                              <a:gd name="T104" fmla="+- 0 10368 6141"/>
                              <a:gd name="T105" fmla="*/ T104 w 4456"/>
                              <a:gd name="T106" fmla="+- 0 1123 -122"/>
                              <a:gd name="T107" fmla="*/ 1123 h 2058"/>
                              <a:gd name="T108" fmla="+- 0 10557 6141"/>
                              <a:gd name="T109" fmla="*/ T108 w 4456"/>
                              <a:gd name="T110" fmla="+- 0 855 -122"/>
                              <a:gd name="T111" fmla="*/ 855 h 2058"/>
                              <a:gd name="T112" fmla="+- 0 10596 6141"/>
                              <a:gd name="T113" fmla="*/ T112 w 4456"/>
                              <a:gd name="T114" fmla="+- 0 590 -122"/>
                              <a:gd name="T115" fmla="*/ 590 h 2058"/>
                              <a:gd name="T116" fmla="+- 0 10228 6141"/>
                              <a:gd name="T117" fmla="*/ T116 w 4456"/>
                              <a:gd name="T118" fmla="+- 0 143 -122"/>
                              <a:gd name="T119" fmla="*/ 143 h 2058"/>
                              <a:gd name="T120" fmla="+- 0 9856 6141"/>
                              <a:gd name="T121" fmla="*/ T120 w 4456"/>
                              <a:gd name="T122" fmla="+- 0 79 -122"/>
                              <a:gd name="T123" fmla="*/ 79 h 2058"/>
                              <a:gd name="T124" fmla="+- 0 9476 6141"/>
                              <a:gd name="T125" fmla="*/ T124 w 4456"/>
                              <a:gd name="T126" fmla="+- 0 44 -122"/>
                              <a:gd name="T127" fmla="*/ 44 h 2058"/>
                              <a:gd name="T128" fmla="+- 0 8505 6141"/>
                              <a:gd name="T129" fmla="*/ T128 w 4456"/>
                              <a:gd name="T130" fmla="+- 0 6 -122"/>
                              <a:gd name="T131" fmla="*/ 6 h 2058"/>
                              <a:gd name="T132" fmla="+- 0 7988 6141"/>
                              <a:gd name="T133" fmla="*/ T132 w 4456"/>
                              <a:gd name="T134" fmla="+- 0 79 -122"/>
                              <a:gd name="T135" fmla="*/ 79 h 2058"/>
                              <a:gd name="T136" fmla="+- 0 9846 6141"/>
                              <a:gd name="T137" fmla="*/ T136 w 4456"/>
                              <a:gd name="T138" fmla="+- 0 -10 -122"/>
                              <a:gd name="T139" fmla="*/ -10 h 2058"/>
                              <a:gd name="T140" fmla="+- 0 9446 6141"/>
                              <a:gd name="T141" fmla="*/ T140 w 4456"/>
                              <a:gd name="T142" fmla="+- 0 6 -122"/>
                              <a:gd name="T143" fmla="*/ 6 h 2058"/>
                              <a:gd name="T144" fmla="+- 0 9012 6141"/>
                              <a:gd name="T145" fmla="*/ T144 w 4456"/>
                              <a:gd name="T146" fmla="+- 0 -6 -122"/>
                              <a:gd name="T147" fmla="*/ -6 h 2058"/>
                              <a:gd name="T148" fmla="+- 0 8505 6141"/>
                              <a:gd name="T149" fmla="*/ T148 w 4456"/>
                              <a:gd name="T150" fmla="+- 0 6 -122"/>
                              <a:gd name="T151" fmla="*/ 6 h 2058"/>
                              <a:gd name="T152" fmla="+- 0 9362 6141"/>
                              <a:gd name="T153" fmla="*/ T152 w 4456"/>
                              <a:gd name="T154" fmla="+- 0 -100 -122"/>
                              <a:gd name="T155" fmla="*/ -100 h 2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456" h="2058">
                                <a:moveTo>
                                  <a:pt x="1584" y="1941"/>
                                </a:moveTo>
                                <a:lnTo>
                                  <a:pt x="1786" y="2057"/>
                                </a:lnTo>
                                <a:lnTo>
                                  <a:pt x="2063" y="1941"/>
                                </a:lnTo>
                                <a:moveTo>
                                  <a:pt x="1120" y="1891"/>
                                </a:moveTo>
                                <a:lnTo>
                                  <a:pt x="1234" y="2036"/>
                                </a:lnTo>
                                <a:lnTo>
                                  <a:pt x="1584" y="1941"/>
                                </a:lnTo>
                                <a:moveTo>
                                  <a:pt x="2063" y="1941"/>
                                </a:moveTo>
                                <a:lnTo>
                                  <a:pt x="2092" y="1929"/>
                                </a:lnTo>
                                <a:moveTo>
                                  <a:pt x="2493" y="1929"/>
                                </a:moveTo>
                                <a:lnTo>
                                  <a:pt x="2553" y="1891"/>
                                </a:lnTo>
                                <a:moveTo>
                                  <a:pt x="2092" y="1929"/>
                                </a:moveTo>
                                <a:lnTo>
                                  <a:pt x="2367" y="2009"/>
                                </a:lnTo>
                                <a:lnTo>
                                  <a:pt x="2493" y="1929"/>
                                </a:lnTo>
                                <a:moveTo>
                                  <a:pt x="732" y="1782"/>
                                </a:moveTo>
                                <a:lnTo>
                                  <a:pt x="751" y="1945"/>
                                </a:lnTo>
                                <a:lnTo>
                                  <a:pt x="1120" y="1891"/>
                                </a:lnTo>
                                <a:moveTo>
                                  <a:pt x="2553" y="1891"/>
                                </a:moveTo>
                                <a:lnTo>
                                  <a:pt x="2609" y="1856"/>
                                </a:lnTo>
                                <a:moveTo>
                                  <a:pt x="2975" y="1856"/>
                                </a:moveTo>
                                <a:lnTo>
                                  <a:pt x="3046" y="1782"/>
                                </a:lnTo>
                                <a:moveTo>
                                  <a:pt x="2609" y="1856"/>
                                </a:moveTo>
                                <a:lnTo>
                                  <a:pt x="2939" y="1894"/>
                                </a:lnTo>
                                <a:lnTo>
                                  <a:pt x="2975" y="1856"/>
                                </a:lnTo>
                                <a:moveTo>
                                  <a:pt x="4455" y="712"/>
                                </a:moveTo>
                                <a:lnTo>
                                  <a:pt x="4175" y="636"/>
                                </a:lnTo>
                                <a:lnTo>
                                  <a:pt x="4344" y="470"/>
                                </a:lnTo>
                                <a:lnTo>
                                  <a:pt x="4010" y="435"/>
                                </a:lnTo>
                                <a:lnTo>
                                  <a:pt x="4083" y="275"/>
                                </a:lnTo>
                                <a:moveTo>
                                  <a:pt x="3723" y="275"/>
                                </a:moveTo>
                                <a:lnTo>
                                  <a:pt x="3715" y="201"/>
                                </a:lnTo>
                                <a:moveTo>
                                  <a:pt x="1847" y="201"/>
                                </a:moveTo>
                                <a:lnTo>
                                  <a:pt x="1517" y="164"/>
                                </a:lnTo>
                                <a:lnTo>
                                  <a:pt x="1356" y="331"/>
                                </a:lnTo>
                                <a:lnTo>
                                  <a:pt x="993" y="338"/>
                                </a:lnTo>
                                <a:lnTo>
                                  <a:pt x="924" y="508"/>
                                </a:lnTo>
                                <a:lnTo>
                                  <a:pt x="554" y="559"/>
                                </a:lnTo>
                                <a:lnTo>
                                  <a:pt x="582" y="721"/>
                                </a:lnTo>
                                <a:lnTo>
                                  <a:pt x="229" y="812"/>
                                </a:lnTo>
                                <a:lnTo>
                                  <a:pt x="351" y="955"/>
                                </a:lnTo>
                                <a:lnTo>
                                  <a:pt x="40" y="1080"/>
                                </a:lnTo>
                                <a:lnTo>
                                  <a:pt x="248" y="1194"/>
                                </a:lnTo>
                                <a:lnTo>
                                  <a:pt x="0" y="1345"/>
                                </a:lnTo>
                                <a:lnTo>
                                  <a:pt x="281" y="1421"/>
                                </a:lnTo>
                                <a:lnTo>
                                  <a:pt x="112" y="1588"/>
                                </a:lnTo>
                                <a:lnTo>
                                  <a:pt x="446" y="1622"/>
                                </a:lnTo>
                                <a:lnTo>
                                  <a:pt x="368" y="1793"/>
                                </a:lnTo>
                                <a:lnTo>
                                  <a:pt x="732" y="1782"/>
                                </a:lnTo>
                                <a:moveTo>
                                  <a:pt x="3046" y="1782"/>
                                </a:moveTo>
                                <a:lnTo>
                                  <a:pt x="3100" y="1726"/>
                                </a:lnTo>
                                <a:lnTo>
                                  <a:pt x="3462" y="1719"/>
                                </a:lnTo>
                                <a:lnTo>
                                  <a:pt x="3531" y="1549"/>
                                </a:lnTo>
                                <a:lnTo>
                                  <a:pt x="3901" y="1498"/>
                                </a:lnTo>
                                <a:lnTo>
                                  <a:pt x="3874" y="1336"/>
                                </a:lnTo>
                                <a:lnTo>
                                  <a:pt x="4227" y="1245"/>
                                </a:lnTo>
                                <a:lnTo>
                                  <a:pt x="4104" y="1102"/>
                                </a:lnTo>
                                <a:lnTo>
                                  <a:pt x="4416" y="977"/>
                                </a:lnTo>
                                <a:lnTo>
                                  <a:pt x="4207" y="864"/>
                                </a:lnTo>
                                <a:lnTo>
                                  <a:pt x="4455" y="712"/>
                                </a:lnTo>
                                <a:moveTo>
                                  <a:pt x="4083" y="275"/>
                                </a:moveTo>
                                <a:lnTo>
                                  <a:pt x="4087" y="265"/>
                                </a:lnTo>
                                <a:lnTo>
                                  <a:pt x="3723" y="275"/>
                                </a:lnTo>
                                <a:moveTo>
                                  <a:pt x="3715" y="201"/>
                                </a:moveTo>
                                <a:lnTo>
                                  <a:pt x="3711" y="166"/>
                                </a:lnTo>
                                <a:moveTo>
                                  <a:pt x="3335" y="166"/>
                                </a:moveTo>
                                <a:lnTo>
                                  <a:pt x="3305" y="128"/>
                                </a:lnTo>
                                <a:moveTo>
                                  <a:pt x="2364" y="128"/>
                                </a:moveTo>
                                <a:lnTo>
                                  <a:pt x="2089" y="48"/>
                                </a:lnTo>
                                <a:lnTo>
                                  <a:pt x="1847" y="201"/>
                                </a:lnTo>
                                <a:moveTo>
                                  <a:pt x="3711" y="166"/>
                                </a:moveTo>
                                <a:lnTo>
                                  <a:pt x="3705" y="112"/>
                                </a:lnTo>
                                <a:lnTo>
                                  <a:pt x="3335" y="166"/>
                                </a:lnTo>
                                <a:moveTo>
                                  <a:pt x="3305" y="128"/>
                                </a:moveTo>
                                <a:lnTo>
                                  <a:pt x="3296" y="116"/>
                                </a:lnTo>
                                <a:moveTo>
                                  <a:pt x="2871" y="116"/>
                                </a:moveTo>
                                <a:lnTo>
                                  <a:pt x="2670" y="0"/>
                                </a:lnTo>
                                <a:lnTo>
                                  <a:pt x="2364" y="128"/>
                                </a:lnTo>
                                <a:moveTo>
                                  <a:pt x="3296" y="116"/>
                                </a:moveTo>
                                <a:lnTo>
                                  <a:pt x="3221" y="22"/>
                                </a:lnTo>
                                <a:lnTo>
                                  <a:pt x="2871" y="116"/>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
                        <wps:cNvSpPr>
                          <a:spLocks/>
                        </wps:cNvSpPr>
                        <wps:spPr bwMode="auto">
                          <a:xfrm>
                            <a:off x="6504" y="267"/>
                            <a:ext cx="3699" cy="1283"/>
                          </a:xfrm>
                          <a:custGeom>
                            <a:avLst/>
                            <a:gdLst>
                              <a:gd name="T0" fmla="+- 0 10093 6504"/>
                              <a:gd name="T1" fmla="*/ T0 w 3699"/>
                              <a:gd name="T2" fmla="+- 0 267 267"/>
                              <a:gd name="T3" fmla="*/ 267 h 1283"/>
                              <a:gd name="T4" fmla="+- 0 6504 6504"/>
                              <a:gd name="T5" fmla="*/ T4 w 3699"/>
                              <a:gd name="T6" fmla="+- 0 777 267"/>
                              <a:gd name="T7" fmla="*/ 777 h 1283"/>
                              <a:gd name="T8" fmla="+- 0 6614 6504"/>
                              <a:gd name="T9" fmla="*/ T8 w 3699"/>
                              <a:gd name="T10" fmla="+- 0 1550 267"/>
                              <a:gd name="T11" fmla="*/ 1550 h 1283"/>
                              <a:gd name="T12" fmla="+- 0 10203 6504"/>
                              <a:gd name="T13" fmla="*/ T12 w 3699"/>
                              <a:gd name="T14" fmla="+- 0 1041 267"/>
                              <a:gd name="T15" fmla="*/ 1041 h 1283"/>
                              <a:gd name="T16" fmla="+- 0 10093 6504"/>
                              <a:gd name="T17" fmla="*/ T16 w 3699"/>
                              <a:gd name="T18" fmla="+- 0 267 267"/>
                              <a:gd name="T19" fmla="*/ 267 h 1283"/>
                            </a:gdLst>
                            <a:ahLst/>
                            <a:cxnLst>
                              <a:cxn ang="0">
                                <a:pos x="T1" y="T3"/>
                              </a:cxn>
                              <a:cxn ang="0">
                                <a:pos x="T5" y="T7"/>
                              </a:cxn>
                              <a:cxn ang="0">
                                <a:pos x="T9" y="T11"/>
                              </a:cxn>
                              <a:cxn ang="0">
                                <a:pos x="T13" y="T15"/>
                              </a:cxn>
                              <a:cxn ang="0">
                                <a:pos x="T17" y="T19"/>
                              </a:cxn>
                            </a:cxnLst>
                            <a:rect l="0" t="0" r="r" b="b"/>
                            <a:pathLst>
                              <a:path w="3699" h="1283">
                                <a:moveTo>
                                  <a:pt x="3589" y="0"/>
                                </a:moveTo>
                                <a:lnTo>
                                  <a:pt x="0" y="510"/>
                                </a:lnTo>
                                <a:lnTo>
                                  <a:pt x="110" y="1283"/>
                                </a:lnTo>
                                <a:lnTo>
                                  <a:pt x="3699" y="774"/>
                                </a:lnTo>
                                <a:lnTo>
                                  <a:pt x="35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AFC7A" id="Group 6" o:spid="_x0000_s1026" style="position:absolute;margin-left:298.65pt;margin-top:-19.15pt;width:224.8pt;height:104.9pt;z-index:251652608;mso-position-horizontal-relative:page" coordorigin="6121,-142" coordsize="4496,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">
                <v:shape id="AutoShape 9" o:spid="_x0000_s1027" style="position:absolute;left:6141;top:-123;width:4456;height:2058;visibility:visible;mso-wrap-style:square;v-text-anchor:top" coordsize="4456,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22MUA&#10;AADbAAAADwAAAGRycy9kb3ducmV2LnhtbESPQWvCQBSE7wX/w/KEXqRuKtqW6CpiVYrgobEHj8/s&#10;Mwnuvg3ZrSb/visIPQ4z8w0zW7TWiCs1vnKs4HWYgCDOna64UPBz2Lx8gPABWaNxTAo68rCY955m&#10;mGp342+6ZqEQEcI+RQVlCHUqpc9LsuiHriaO3tk1FkOUTSF1g7cIt0aOkuRNWqw4LpRY06qk/JL9&#10;WgXj6rTdjg/2+DnYrfZmbTr5nnVKPffb5RREoDb8hx/tL61gNIH7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HbYxQAAANsAAAAPAAAAAAAAAAAAAAAAAJgCAABkcnMv&#10;ZG93bnJldi54bWxQSwUGAAAAAAQABAD1AAAAigMAAAAA&#10;" path="m2063,1941r-479,l1786,2057r277,-116xm2553,1891r-1433,l1234,2036r350,-95l2063,1941r29,-12l2493,1929r60,-38xm2493,1929r-401,l2367,2009r126,-80xm3046,1782r-2314,l751,1945r369,-54l2553,1891r56,-35l2975,1856r71,-74xm2975,1856r-366,l2939,1894r36,-38xm1517,164l1356,331r-363,7l924,508,554,559r28,162l229,812,351,955,40,1080r208,114l,1345r281,76l112,1588r334,34l368,1793r364,-11l3046,1782r54,-56l3462,1719r69,-170l3901,1498r-27,-162l4227,1245,4104,1102,4416,977,4207,864,4455,712,4175,636,4344,470,4010,435r73,-160l3723,275r-8,-74l1847,201,1517,164xm4087,265r-364,10l4083,275r4,-10xm2089,48l1847,201r1868,l3711,166r-376,l3305,128r-941,l2089,48xm3705,112r-370,54l3711,166r-6,-54xm2670,l2364,128r941,l3296,116r-425,l2670,xm3221,22r-350,94l3296,116,3221,22xe" fillcolor="yellow" stroked="f">
                  <v:path arrowok="t" o:connecttype="custom" o:connectlocs="1584,1819;2063,1819;1120,1769;1584,1819;2092,1807;2553,1769;2092,1807;2493,1807;732,1660;1120,1769;2609,1734;3046,1660;2609,1734;2975,1734;1356,209;924,386;582,599;351,833;248,1072;281,1299;446,1500;732,1660;3100,1604;3531,1427;3874,1214;4104,980;4207,742;4175,514;4010,313;3723,153;1847,79;4087,143;4083,153;2089,-74;3715,79;3335,44;2364,6;3705,-10;3711,44;2670,-122;3305,6;2871,-6;3221,-100;3296,-6" o:connectangles="0,0,0,0,0,0,0,0,0,0,0,0,0,0,0,0,0,0,0,0,0,0,0,0,0,0,0,0,0,0,0,0,0,0,0,0,0,0,0,0,0,0,0,0"/>
                </v:shape>
                <v:shape id="AutoShape 8" o:spid="_x0000_s1028" style="position:absolute;left:6141;top:-123;width:4456;height:2058;visibility:visible;mso-wrap-style:square;v-text-anchor:top" coordsize="4456,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A8IA&#10;AADbAAAADwAAAGRycy9kb3ducmV2LnhtbESPQYvCMBSE74L/ITzBi2iqh+JWUxFBFDzI2vX+aJ5t&#10;bfNSmqj135uFhT0OM/MNs970phFP6lxlWcF8FoEgzq2uuFDwk+2nSxDOI2tsLJOCNznYpMPBGhNt&#10;X/xNz4svRICwS1BB6X2bSOnykgy6mW2Jg3eznUEfZFdI3eErwE0jF1EUS4MVh4USW9qVlNeXh1FQ&#10;Z8UpY3ugr2UsJ819dzva61mp8ajfrkB46v1/+K991AoWMfx+CT9Ap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ADwgAAANsAAAAPAAAAAAAAAAAAAAAAAJgCAABkcnMvZG93&#10;bnJldi54bWxQSwUGAAAAAAQABAD1AAAAhwMAAAAA&#10;" path="m1584,1941r202,116l2063,1941t-943,-50l1234,2036r350,-95m2063,1941r29,-12m2493,1929r60,-38m2092,1929r275,80l2493,1929m732,1782r19,163l1120,1891t1433,l2609,1856t366,l3046,1782t-437,74l2939,1894r36,-38m4455,712l4175,636,4344,470,4010,435r73,-160m3723,275r-8,-74m1847,201l1517,164,1356,331r-363,7l924,508,554,559r28,162l229,812,351,955,40,1080r208,114l,1345r281,76l112,1588r334,34l368,1793r364,-11m3046,1782r54,-56l3462,1719r69,-170l3901,1498r-27,-162l4227,1245,4104,1102,4416,977,4207,864,4455,712m4083,275r4,-10l3723,275t-8,-74l3711,166t-376,l3305,128t-941,l2089,48,1847,201m3711,166r-6,-54l3335,166t-30,-38l3296,116t-425,l2670,,2364,128t932,-12l3221,22r-350,94e" filled="f" strokeweight="2pt">
                  <v:path arrowok="t" o:connecttype="custom" o:connectlocs="1786,1935;1120,1769;1584,1819;2092,1807;2553,1769;2367,1887;732,1660;1120,1769;2609,1734;3046,1660;2939,1772;4455,590;4344,348;4083,153;3715,79;1517,42;993,216;554,437;229,690;40,958;0,1223;112,1466;368,1671;3046,1660;3462,1597;3901,1376;4227,1123;4416,855;4455,590;4087,143;3715,79;3335,44;2364,6;1847,79;3705,-10;3305,6;2871,-6;2364,6;3221,-100" o:connectangles="0,0,0,0,0,0,0,0,0,0,0,0,0,0,0,0,0,0,0,0,0,0,0,0,0,0,0,0,0,0,0,0,0,0,0,0,0,0,0"/>
                </v:shape>
                <v:shape id="Freeform 7" o:spid="_x0000_s1029" style="position:absolute;left:6504;top:267;width:3699;height:1283;visibility:visible;mso-wrap-style:square;v-text-anchor:top" coordsize="3699,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vsMQA&#10;AADbAAAADwAAAGRycy9kb3ducmV2LnhtbESPwW7CMBBE70j9B2srcSNOEQKSYhBqC+LCgbQfsI2X&#10;JGq8DrYL4e8xEhLH0cy80SxWvWnFmZxvLCt4S1IQxKXVDVcKfr43ozkIH5A1tpZJwZU8rJYvgwXm&#10;2l74QOciVCJC2OeooA6hy6X0ZU0GfWI74ugdrTMYonSV1A4vEW5aOU7TqTTYcFyosaOPmsq/4t8o&#10;OK4nW7fdfJ2yvjh9ZvtfnRVzrdTwtV+/gwjUh2f40d5pBeMZ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r7DEAAAA2wAAAA8AAAAAAAAAAAAAAAAAmAIAAGRycy9k&#10;b3ducmV2LnhtbFBLBQYAAAAABAAEAPUAAACJAwAAAAA=&#10;" path="m3589,l,510r110,773l3699,774,3589,xe" fillcolor="yellow" stroked="f">
                  <v:path arrowok="t" o:connecttype="custom" o:connectlocs="3589,267;0,777;110,1550;3699,1041;3589,267" o:connectangles="0,0,0,0,0"/>
                </v:shape>
                <w10:wrap anchorx="page"/>
              </v:group>
            </w:pict>
          </mc:Fallback>
        </mc:AlternateContent>
      </w:r>
      <w:r w:rsidR="00382E38">
        <w:rPr>
          <w:noProof/>
          <w:sz w:val="22"/>
          <w:lang w:bidi="ar-SA"/>
        </w:rPr>
        <mc:AlternateContent>
          <mc:Choice Requires="wps">
            <w:drawing>
              <wp:anchor distT="0" distB="0" distL="114300" distR="114300" simplePos="0" relativeHeight="251657728" behindDoc="1" locked="0" layoutInCell="1" allowOverlap="1" wp14:anchorId="32973DB5" wp14:editId="6F27049E">
                <wp:simplePos x="0" y="0"/>
                <wp:positionH relativeFrom="page">
                  <wp:posOffset>232410</wp:posOffset>
                </wp:positionH>
                <wp:positionV relativeFrom="paragraph">
                  <wp:posOffset>-144145</wp:posOffset>
                </wp:positionV>
                <wp:extent cx="2371090" cy="371475"/>
                <wp:effectExtent l="0" t="0" r="10160" b="2857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371475"/>
                        </a:xfrm>
                        <a:custGeom>
                          <a:avLst/>
                          <a:gdLst>
                            <a:gd name="T0" fmla="+- 0 1382 1382"/>
                            <a:gd name="T1" fmla="*/ T0 w 3734"/>
                            <a:gd name="T2" fmla="+- 0 -83 -83"/>
                            <a:gd name="T3" fmla="*/ -83 h 585"/>
                            <a:gd name="T4" fmla="+- 0 1382 1382"/>
                            <a:gd name="T5" fmla="*/ T4 w 3734"/>
                            <a:gd name="T6" fmla="+- 0 502 -83"/>
                            <a:gd name="T7" fmla="*/ 502 h 585"/>
                            <a:gd name="T8" fmla="+- 0 1382 1382"/>
                            <a:gd name="T9" fmla="*/ T8 w 3734"/>
                            <a:gd name="T10" fmla="+- 0 -74 -83"/>
                            <a:gd name="T11" fmla="*/ -74 h 585"/>
                            <a:gd name="T12" fmla="+- 0 5116 1382"/>
                            <a:gd name="T13" fmla="*/ T12 w 3734"/>
                            <a:gd name="T14" fmla="+- 0 -74 -83"/>
                            <a:gd name="T15" fmla="*/ -74 h 585"/>
                          </a:gdLst>
                          <a:ahLst/>
                          <a:cxnLst>
                            <a:cxn ang="0">
                              <a:pos x="T1" y="T3"/>
                            </a:cxn>
                            <a:cxn ang="0">
                              <a:pos x="T5" y="T7"/>
                            </a:cxn>
                            <a:cxn ang="0">
                              <a:pos x="T9" y="T11"/>
                            </a:cxn>
                            <a:cxn ang="0">
                              <a:pos x="T13" y="T15"/>
                            </a:cxn>
                          </a:cxnLst>
                          <a:rect l="0" t="0" r="r" b="b"/>
                          <a:pathLst>
                            <a:path w="3734" h="585">
                              <a:moveTo>
                                <a:pt x="0" y="0"/>
                              </a:moveTo>
                              <a:lnTo>
                                <a:pt x="0" y="585"/>
                              </a:lnTo>
                              <a:moveTo>
                                <a:pt x="0" y="9"/>
                              </a:moveTo>
                              <a:lnTo>
                                <a:pt x="3734" y="9"/>
                              </a:lnTo>
                            </a:path>
                          </a:pathLst>
                        </a:custGeom>
                        <a:noFill/>
                        <a:ln w="12700">
                          <a:solidFill>
                            <a:srgbClr val="CC99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635E" id="AutoShape 13" o:spid="_x0000_s1026" style="position:absolute;margin-left:18.3pt;margin-top:-11.35pt;width:186.7pt;height:2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3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" path="m,l,585m,9r3734,e" filled="f" strokecolor="#c93" strokeweight="1pt">
                <v:path arrowok="t" o:connecttype="custom" o:connectlocs="0,-52705;0,318770;0,-46990;2371090,-46990" o:connectangles="0,0,0,0"/>
                <w10:wrap anchorx="page"/>
              </v:shape>
            </w:pict>
          </mc:Fallback>
        </mc:AlternateContent>
      </w:r>
      <w:r w:rsidR="00830C74">
        <w:rPr>
          <w:noProof/>
          <w:lang w:bidi="ar-SA"/>
        </w:rPr>
        <mc:AlternateContent>
          <mc:Choice Requires="wps">
            <w:drawing>
              <wp:anchor distT="0" distB="0" distL="114300" distR="114300" simplePos="0" relativeHeight="251661824" behindDoc="0" locked="0" layoutInCell="1" allowOverlap="1" wp14:anchorId="4324EF54" wp14:editId="7AFE2F32">
                <wp:simplePos x="0" y="0"/>
                <wp:positionH relativeFrom="column">
                  <wp:posOffset>7129780</wp:posOffset>
                </wp:positionH>
                <wp:positionV relativeFrom="paragraph">
                  <wp:posOffset>231140</wp:posOffset>
                </wp:positionV>
                <wp:extent cx="2632710" cy="3111500"/>
                <wp:effectExtent l="5080" t="12700" r="10160" b="9525"/>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3111500"/>
                        </a:xfrm>
                        <a:prstGeom prst="rect">
                          <a:avLst/>
                        </a:prstGeom>
                        <a:solidFill>
                          <a:srgbClr val="FFFFFF"/>
                        </a:solidFill>
                        <a:ln w="9525">
                          <a:solidFill>
                            <a:srgbClr val="000000"/>
                          </a:solidFill>
                          <a:miter lim="800000"/>
                          <a:headEnd/>
                          <a:tailEnd/>
                        </a:ln>
                      </wps:spPr>
                      <wps:txbx>
                        <w:txbxContent>
                          <w:p w:rsidR="00830C74" w:rsidRDefault="00094E37">
                            <w:r w:rsidRPr="00094E37">
                              <w:rPr>
                                <w:noProof/>
                                <w:lang w:bidi="ar-SA"/>
                              </w:rPr>
                              <w:drawing>
                                <wp:inline distT="0" distB="0" distL="0" distR="0">
                                  <wp:extent cx="2440940" cy="2303462"/>
                                  <wp:effectExtent l="0" t="0" r="0" b="1905"/>
                                  <wp:docPr id="4" name="Resim 4" descr="C:\Users\Lenovo\Desktop\DOSYALARIM\adile şimşek 2019-2020 faaliyet\faaliyet dosyası\broşür\adile şimş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OSYALARIM\adile şimşek 2019-2020 faaliyet\faaliyet dosyası\broşür\adile şimşek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23034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4EF54" id="Metin Kutusu 2" o:spid="_x0000_s1027" type="#_x0000_t202" style="position:absolute;margin-left:561.4pt;margin-top:18.2pt;width:207.3pt;height: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">
                <v:textbox>
                  <w:txbxContent>
                    <w:p w:rsidR="00830C74" w:rsidRDefault="00094E37">
                      <w:r w:rsidRPr="00094E37">
                        <w:rPr>
                          <w:noProof/>
                          <w:lang w:bidi="ar-SA"/>
                        </w:rPr>
                        <w:drawing>
                          <wp:inline distT="0" distB="0" distL="0" distR="0">
                            <wp:extent cx="2440940" cy="2303462"/>
                            <wp:effectExtent l="0" t="0" r="0" b="1905"/>
                            <wp:docPr id="4" name="Resim 4" descr="C:\Users\Lenovo\Desktop\DOSYALARIM\adile şimşek 2019-2020 faaliyet\faaliyet dosyası\broşür\adile şimş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OSYALARIM\adile şimşek 2019-2020 faaliyet\faaliyet dosyası\broşür\adile şimşek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2303462"/>
                                    </a:xfrm>
                                    <a:prstGeom prst="rect">
                                      <a:avLst/>
                                    </a:prstGeom>
                                    <a:noFill/>
                                    <a:ln>
                                      <a:noFill/>
                                    </a:ln>
                                  </pic:spPr>
                                </pic:pic>
                              </a:graphicData>
                            </a:graphic>
                          </wp:inline>
                        </w:drawing>
                      </w:r>
                    </w:p>
                  </w:txbxContent>
                </v:textbox>
              </v:shape>
            </w:pict>
          </mc:Fallback>
        </mc:AlternateContent>
      </w:r>
      <w:r w:rsidR="005D6541">
        <w:rPr>
          <w:rFonts w:ascii="Comic Sans MS" w:hAnsi="Comic Sans MS"/>
          <w:b/>
          <w:i/>
          <w:color w:val="006633"/>
        </w:rPr>
        <w:t xml:space="preserve"> </w:t>
      </w:r>
      <w:r w:rsidR="00FC1E2C" w:rsidRPr="00382E38">
        <w:rPr>
          <w:rFonts w:ascii="Comic Sans MS" w:hAnsi="Comic Sans MS"/>
          <w:b/>
          <w:i/>
        </w:rPr>
        <w:t xml:space="preserve">Rehberlik Çalışmaları Kapmasında </w:t>
      </w:r>
    </w:p>
    <w:p w:rsidR="00382E38" w:rsidRDefault="00FB111C" w:rsidP="00CB2765">
      <w:pPr>
        <w:pStyle w:val="GvdeMetni"/>
        <w:spacing w:before="3"/>
        <w:rPr>
          <w:rFonts w:ascii="Comic Sans MS" w:hAnsi="Comic Sans MS"/>
          <w:b/>
          <w:i/>
        </w:rPr>
      </w:pPr>
      <w:r>
        <w:rPr>
          <w:noProof/>
          <w:sz w:val="22"/>
          <w:lang w:bidi="ar-SA"/>
        </w:rPr>
        <mc:AlternateContent>
          <mc:Choice Requires="wps">
            <w:drawing>
              <wp:anchor distT="0" distB="0" distL="114300" distR="114300" simplePos="0" relativeHeight="251655680" behindDoc="0" locked="0" layoutInCell="1" allowOverlap="1">
                <wp:simplePos x="0" y="0"/>
                <wp:positionH relativeFrom="page">
                  <wp:posOffset>5387340</wp:posOffset>
                </wp:positionH>
                <wp:positionV relativeFrom="paragraph">
                  <wp:posOffset>161290</wp:posOffset>
                </wp:positionV>
                <wp:extent cx="1028948" cy="201295"/>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028948" cy="201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4E37" w:rsidRDefault="00094E37" w:rsidP="00094E3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8" type="#_x0000_t202" style="position:absolute;margin-left:424.2pt;margin-top:12.7pt;width:81pt;height:15.85pt;rotation:-8;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" filled="f" stroked="f">
                <v:stroke joinstyle="round"/>
                <o:lock v:ext="edit" shapetype="t"/>
                <v:textbox style="mso-fit-shape-to-text:t">
                  <w:txbxContent>
                    <w:p w:rsidR="00094E37" w:rsidRDefault="00094E37" w:rsidP="00094E37">
                      <w:pPr>
                        <w:pStyle w:val="NormalWeb"/>
                        <w:spacing w:before="0" w:beforeAutospacing="0" w:after="0" w:afterAutospacing="0"/>
                        <w:jc w:val="center"/>
                      </w:pPr>
                    </w:p>
                  </w:txbxContent>
                </v:textbox>
                <w10:wrap anchorx="page"/>
              </v:shape>
            </w:pict>
          </mc:Fallback>
        </mc:AlternateContent>
      </w:r>
      <w:r w:rsidR="00FC1E2C" w:rsidRPr="00382E38">
        <w:rPr>
          <w:rFonts w:ascii="Comic Sans MS" w:hAnsi="Comic Sans MS"/>
          <w:b/>
          <w:i/>
        </w:rPr>
        <w:t>Okulumuzda Yapılacak</w:t>
      </w:r>
    </w:p>
    <w:p w:rsidR="007066D9" w:rsidRPr="00382E38" w:rsidRDefault="00FC1E2C" w:rsidP="00CB2765">
      <w:pPr>
        <w:pStyle w:val="GvdeMetni"/>
        <w:spacing w:before="3"/>
        <w:rPr>
          <w:sz w:val="29"/>
        </w:rPr>
      </w:pPr>
      <w:r w:rsidRPr="00382E38">
        <w:rPr>
          <w:rFonts w:ascii="Comic Sans MS" w:hAnsi="Comic Sans MS"/>
          <w:b/>
          <w:i/>
        </w:rPr>
        <w:t xml:space="preserve"> </w:t>
      </w:r>
      <w:r w:rsidR="00CB2765" w:rsidRPr="00382E38">
        <w:rPr>
          <w:rFonts w:ascii="Comic Sans MS" w:hAnsi="Comic Sans MS"/>
          <w:b/>
          <w:i/>
        </w:rPr>
        <w:t xml:space="preserve">Bazı </w:t>
      </w:r>
      <w:r w:rsidRPr="00382E38">
        <w:rPr>
          <w:rFonts w:ascii="Comic Sans MS" w:hAnsi="Comic Sans MS"/>
          <w:b/>
          <w:i/>
        </w:rPr>
        <w:t>Çalışmalar</w:t>
      </w:r>
      <w:r w:rsidR="00522A00" w:rsidRPr="00382E38">
        <w:rPr>
          <w:rFonts w:ascii="Comic Sans MS" w:hAnsi="Comic Sans MS"/>
          <w:b/>
          <w:i/>
        </w:rPr>
        <w:t xml:space="preserve">                                                          </w:t>
      </w:r>
    </w:p>
    <w:p w:rsidR="007066D9" w:rsidRDefault="007066D9">
      <w:pPr>
        <w:pStyle w:val="GvdeMetni"/>
        <w:rPr>
          <w:rFonts w:ascii="Comic Sans MS"/>
          <w:b/>
          <w:i/>
          <w:sz w:val="20"/>
        </w:rPr>
      </w:pPr>
    </w:p>
    <w:p w:rsidR="007066D9" w:rsidRDefault="007066D9">
      <w:pPr>
        <w:rPr>
          <w:rFonts w:ascii="Comic Sans MS"/>
          <w:b/>
          <w:i/>
          <w:sz w:val="20"/>
          <w:szCs w:val="28"/>
        </w:rPr>
      </w:pPr>
    </w:p>
    <w:p w:rsidR="00522A00" w:rsidRDefault="00522A00">
      <w:pPr>
        <w:rPr>
          <w:rFonts w:ascii="Comic Sans MS"/>
          <w:b/>
          <w:i/>
          <w:sz w:val="20"/>
          <w:szCs w:val="28"/>
        </w:rPr>
      </w:pPr>
    </w:p>
    <w:p w:rsidR="00522A00" w:rsidRDefault="00522A00">
      <w:pPr>
        <w:rPr>
          <w:rFonts w:ascii="Comic Sans MS"/>
          <w:b/>
          <w:i/>
          <w:sz w:val="20"/>
          <w:szCs w:val="28"/>
        </w:rPr>
      </w:pPr>
    </w:p>
    <w:p w:rsidR="00522A00" w:rsidRDefault="00522A00">
      <w:pPr>
        <w:rPr>
          <w:rFonts w:ascii="Comic Sans MS"/>
          <w:sz w:val="27"/>
        </w:rPr>
        <w:sectPr w:rsidR="00522A00">
          <w:headerReference w:type="default" r:id="rId9"/>
          <w:type w:val="continuous"/>
          <w:pgSz w:w="16840" w:h="11910" w:orient="landscape"/>
          <w:pgMar w:top="0" w:right="340" w:bottom="280" w:left="480" w:header="708" w:footer="708" w:gutter="0"/>
          <w:cols w:space="708"/>
        </w:sectPr>
      </w:pPr>
    </w:p>
    <w:p w:rsidR="007066D9" w:rsidRDefault="007066D9">
      <w:pPr>
        <w:pStyle w:val="GvdeMetni"/>
        <w:rPr>
          <w:rFonts w:ascii="Comic Sans MS"/>
          <w:b/>
          <w:i/>
          <w:sz w:val="32"/>
        </w:rPr>
      </w:pPr>
    </w:p>
    <w:p w:rsidR="007066D9" w:rsidRDefault="007066D9">
      <w:pPr>
        <w:pStyle w:val="GvdeMetni"/>
        <w:rPr>
          <w:rFonts w:ascii="Comic Sans MS"/>
          <w:b/>
          <w:i/>
          <w:sz w:val="32"/>
        </w:rPr>
      </w:pPr>
    </w:p>
    <w:p w:rsidR="007066D9" w:rsidRDefault="00830C74">
      <w:pPr>
        <w:pStyle w:val="GvdeMetni"/>
        <w:spacing w:before="8"/>
        <w:rPr>
          <w:rFonts w:ascii="Comic Sans MS"/>
          <w:b/>
          <w:i/>
          <w:sz w:val="33"/>
        </w:rPr>
      </w:pPr>
      <w:r>
        <w:rPr>
          <w:noProof/>
          <w:lang w:bidi="ar-SA"/>
        </w:rPr>
        <mc:AlternateContent>
          <mc:Choice Requires="wps">
            <w:drawing>
              <wp:anchor distT="0" distB="0" distL="114300" distR="114300" simplePos="0" relativeHeight="251659776" behindDoc="0" locked="0" layoutInCell="1" allowOverlap="1">
                <wp:simplePos x="0" y="0"/>
                <wp:positionH relativeFrom="column">
                  <wp:posOffset>354965</wp:posOffset>
                </wp:positionH>
                <wp:positionV relativeFrom="paragraph">
                  <wp:posOffset>140335</wp:posOffset>
                </wp:positionV>
                <wp:extent cx="2750185" cy="2695575"/>
                <wp:effectExtent l="12065" t="9525" r="9525" b="9525"/>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2695575"/>
                        </a:xfrm>
                        <a:prstGeom prst="rect">
                          <a:avLst/>
                        </a:prstGeom>
                        <a:solidFill>
                          <a:srgbClr val="FFFFFF"/>
                        </a:solidFill>
                        <a:ln w="9525">
                          <a:solidFill>
                            <a:srgbClr val="000000"/>
                          </a:solidFill>
                          <a:miter lim="800000"/>
                          <a:headEnd/>
                          <a:tailEnd/>
                        </a:ln>
                      </wps:spPr>
                      <wps:txbx>
                        <w:txbxContent>
                          <w:p w:rsidR="005D6541" w:rsidRPr="00830C74" w:rsidRDefault="005D6541" w:rsidP="00CB2765">
                            <w:pPr>
                              <w:ind w:left="360"/>
                              <w:jc w:val="both"/>
                            </w:pPr>
                            <w:r w:rsidRPr="00830C74">
                              <w:t>Yıl boyunca sınıf gözlemleri,</w:t>
                            </w:r>
                            <w:r w:rsidR="00CB2765" w:rsidRPr="00830C74">
                              <w:t xml:space="preserve"> </w:t>
                            </w:r>
                            <w:r w:rsidRPr="00830C74">
                              <w:t xml:space="preserve">öğrenci dikkat çalışmaları gibi bir çok sınıf içi çalışmalar </w:t>
                            </w:r>
                            <w:proofErr w:type="gramStart"/>
                            <w:r w:rsidRPr="00830C74">
                              <w:t>yapılacak , ebeveynlere</w:t>
                            </w:r>
                            <w:proofErr w:type="gramEnd"/>
                            <w:r w:rsidRPr="00830C74">
                              <w:t xml:space="preserve"> dönüt verilecek ,</w:t>
                            </w:r>
                            <w:r w:rsidR="00CB2765" w:rsidRPr="00830C74">
                              <w:t xml:space="preserve"> </w:t>
                            </w:r>
                            <w:r w:rsidRPr="00830C74">
                              <w:t>bireysel</w:t>
                            </w:r>
                            <w:r w:rsidRPr="00830C74">
                              <w:rPr>
                                <w:spacing w:val="-5"/>
                              </w:rPr>
                              <w:t xml:space="preserve"> </w:t>
                            </w:r>
                            <w:r w:rsidRPr="00830C74">
                              <w:t>görüşmeler yapılacaktır</w:t>
                            </w:r>
                            <w:r w:rsidR="00CB2765" w:rsidRPr="00830C74">
                              <w:t>.</w:t>
                            </w:r>
                          </w:p>
                          <w:p w:rsidR="00CB2765" w:rsidRPr="00830C74" w:rsidRDefault="00CB2765" w:rsidP="00CB2765">
                            <w:pPr>
                              <w:tabs>
                                <w:tab w:val="left" w:pos="476"/>
                              </w:tabs>
                              <w:spacing w:before="153" w:line="264" w:lineRule="auto"/>
                              <w:ind w:left="360" w:right="173"/>
                              <w:jc w:val="both"/>
                            </w:pPr>
                            <w:r w:rsidRPr="00830C74">
                              <w:t xml:space="preserve">Bir sonraki yıl ilkokula başlayacak öğrencilere yönelik çalışmalar </w:t>
                            </w:r>
                            <w:proofErr w:type="spellStart"/>
                            <w:r w:rsidRPr="00830C74">
                              <w:t>yü</w:t>
                            </w:r>
                            <w:proofErr w:type="spellEnd"/>
                            <w:r w:rsidRPr="00830C74">
                              <w:t xml:space="preserve">- </w:t>
                            </w:r>
                            <w:proofErr w:type="spellStart"/>
                            <w:r w:rsidR="00FB111C">
                              <w:t>rütülecek</w:t>
                            </w:r>
                            <w:proofErr w:type="spellEnd"/>
                            <w:r w:rsidR="00FB111C">
                              <w:t>. Bu kapsamda okula ol</w:t>
                            </w:r>
                            <w:bookmarkStart w:id="0" w:name="_GoBack"/>
                            <w:bookmarkEnd w:id="0"/>
                            <w:r w:rsidRPr="00830C74">
                              <w:t>gunluk testi uygulanacak ve</w:t>
                            </w:r>
                            <w:r w:rsidRPr="00830C74">
                              <w:rPr>
                                <w:spacing w:val="-5"/>
                              </w:rPr>
                              <w:t xml:space="preserve"> </w:t>
                            </w:r>
                            <w:r w:rsidRPr="00830C74">
                              <w:t>veli</w:t>
                            </w:r>
                          </w:p>
                          <w:p w:rsidR="00CB2765" w:rsidRPr="00830C74" w:rsidRDefault="00CB2765" w:rsidP="00CB2765">
                            <w:pPr>
                              <w:ind w:left="360"/>
                              <w:jc w:val="both"/>
                            </w:pPr>
                            <w:proofErr w:type="gramStart"/>
                            <w:r w:rsidRPr="00830C74">
                              <w:t>görüşmeleri</w:t>
                            </w:r>
                            <w:proofErr w:type="gramEnd"/>
                            <w:r w:rsidRPr="00830C74">
                              <w:rPr>
                                <w:spacing w:val="70"/>
                              </w:rPr>
                              <w:t xml:space="preserve"> </w:t>
                            </w:r>
                            <w:r w:rsidRPr="00830C74">
                              <w:t>yapılacaktır.</w:t>
                            </w:r>
                          </w:p>
                          <w:p w:rsidR="00CB2765" w:rsidRPr="00830C74" w:rsidRDefault="00CB2765" w:rsidP="00CB2765">
                            <w:pPr>
                              <w:tabs>
                                <w:tab w:val="left" w:pos="475"/>
                                <w:tab w:val="left" w:pos="476"/>
                              </w:tabs>
                              <w:spacing w:before="153" w:line="266" w:lineRule="auto"/>
                              <w:ind w:left="360" w:right="93"/>
                              <w:jc w:val="both"/>
                            </w:pPr>
                            <w:r w:rsidRPr="00830C74">
                              <w:t xml:space="preserve">Veli eğitim seminerleri </w:t>
                            </w:r>
                            <w:r w:rsidR="00830C74" w:rsidRPr="00830C74">
                              <w:rPr>
                                <w:spacing w:val="-3"/>
                              </w:rPr>
                              <w:t>düzenlene</w:t>
                            </w:r>
                            <w:r w:rsidRPr="00830C74">
                              <w:t>cektir.</w:t>
                            </w:r>
                          </w:p>
                          <w:p w:rsidR="00CB2765" w:rsidRPr="00830C74" w:rsidRDefault="00CB2765" w:rsidP="00CB2765">
                            <w:pPr>
                              <w:tabs>
                                <w:tab w:val="left" w:pos="475"/>
                                <w:tab w:val="left" w:pos="476"/>
                              </w:tabs>
                              <w:spacing w:before="114" w:line="264" w:lineRule="auto"/>
                              <w:ind w:left="360" w:right="176"/>
                              <w:jc w:val="both"/>
                            </w:pPr>
                            <w:r w:rsidRPr="00830C74">
                              <w:t>Gerekli görüldüğü durumlarda yıl içerisinde ev ziyaretleri yapılacaktır.</w:t>
                            </w:r>
                          </w:p>
                          <w:p w:rsidR="00CB2765" w:rsidRPr="00CB2765" w:rsidRDefault="00CB2765" w:rsidP="00CB2765">
                            <w:pPr>
                              <w:ind w:left="360"/>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95pt;margin-top:11.05pt;width:216.55pt;height:2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">
                <v:textbox>
                  <w:txbxContent>
                    <w:p w:rsidR="005D6541" w:rsidRPr="00830C74" w:rsidRDefault="005D6541" w:rsidP="00CB2765">
                      <w:pPr>
                        <w:ind w:left="360"/>
                        <w:jc w:val="both"/>
                      </w:pPr>
                      <w:r w:rsidRPr="00830C74">
                        <w:t>Yıl boyunca sınıf gözlemleri,</w:t>
                      </w:r>
                      <w:r w:rsidR="00CB2765" w:rsidRPr="00830C74">
                        <w:t xml:space="preserve"> </w:t>
                      </w:r>
                      <w:r w:rsidRPr="00830C74">
                        <w:t xml:space="preserve">öğrenci dikkat çalışmaları gibi bir çok sınıf içi çalışmalar </w:t>
                      </w:r>
                      <w:proofErr w:type="gramStart"/>
                      <w:r w:rsidRPr="00830C74">
                        <w:t>yapılacak , ebeveynlere</w:t>
                      </w:r>
                      <w:proofErr w:type="gramEnd"/>
                      <w:r w:rsidRPr="00830C74">
                        <w:t xml:space="preserve"> dönüt verilecek ,</w:t>
                      </w:r>
                      <w:r w:rsidR="00CB2765" w:rsidRPr="00830C74">
                        <w:t xml:space="preserve"> </w:t>
                      </w:r>
                      <w:r w:rsidRPr="00830C74">
                        <w:t>bireysel</w:t>
                      </w:r>
                      <w:r w:rsidRPr="00830C74">
                        <w:rPr>
                          <w:spacing w:val="-5"/>
                        </w:rPr>
                        <w:t xml:space="preserve"> </w:t>
                      </w:r>
                      <w:r w:rsidRPr="00830C74">
                        <w:t>görüşmeler yapılacaktır</w:t>
                      </w:r>
                      <w:r w:rsidR="00CB2765" w:rsidRPr="00830C74">
                        <w:t>.</w:t>
                      </w:r>
                    </w:p>
                    <w:p w:rsidR="00CB2765" w:rsidRPr="00830C74" w:rsidRDefault="00CB2765" w:rsidP="00CB2765">
                      <w:pPr>
                        <w:tabs>
                          <w:tab w:val="left" w:pos="476"/>
                        </w:tabs>
                        <w:spacing w:before="153" w:line="264" w:lineRule="auto"/>
                        <w:ind w:left="360" w:right="173"/>
                        <w:jc w:val="both"/>
                      </w:pPr>
                      <w:r w:rsidRPr="00830C74">
                        <w:t xml:space="preserve">Bir sonraki yıl ilkokula başlayacak öğrencilere yönelik çalışmalar </w:t>
                      </w:r>
                      <w:proofErr w:type="spellStart"/>
                      <w:r w:rsidRPr="00830C74">
                        <w:t>yü</w:t>
                      </w:r>
                      <w:proofErr w:type="spellEnd"/>
                      <w:r w:rsidRPr="00830C74">
                        <w:t xml:space="preserve">- </w:t>
                      </w:r>
                      <w:proofErr w:type="spellStart"/>
                      <w:r w:rsidR="00FB111C">
                        <w:t>rütülecek</w:t>
                      </w:r>
                      <w:proofErr w:type="spellEnd"/>
                      <w:r w:rsidR="00FB111C">
                        <w:t>. Bu kapsamda okula ol</w:t>
                      </w:r>
                      <w:bookmarkStart w:id="1" w:name="_GoBack"/>
                      <w:bookmarkEnd w:id="1"/>
                      <w:r w:rsidRPr="00830C74">
                        <w:t>gunluk testi uygulanacak ve</w:t>
                      </w:r>
                      <w:r w:rsidRPr="00830C74">
                        <w:rPr>
                          <w:spacing w:val="-5"/>
                        </w:rPr>
                        <w:t xml:space="preserve"> </w:t>
                      </w:r>
                      <w:r w:rsidRPr="00830C74">
                        <w:t>veli</w:t>
                      </w:r>
                    </w:p>
                    <w:p w:rsidR="00CB2765" w:rsidRPr="00830C74" w:rsidRDefault="00CB2765" w:rsidP="00CB2765">
                      <w:pPr>
                        <w:ind w:left="360"/>
                        <w:jc w:val="both"/>
                      </w:pPr>
                      <w:proofErr w:type="gramStart"/>
                      <w:r w:rsidRPr="00830C74">
                        <w:t>görüşmeleri</w:t>
                      </w:r>
                      <w:proofErr w:type="gramEnd"/>
                      <w:r w:rsidRPr="00830C74">
                        <w:rPr>
                          <w:spacing w:val="70"/>
                        </w:rPr>
                        <w:t xml:space="preserve"> </w:t>
                      </w:r>
                      <w:r w:rsidRPr="00830C74">
                        <w:t>yapılacaktır.</w:t>
                      </w:r>
                    </w:p>
                    <w:p w:rsidR="00CB2765" w:rsidRPr="00830C74" w:rsidRDefault="00CB2765" w:rsidP="00CB2765">
                      <w:pPr>
                        <w:tabs>
                          <w:tab w:val="left" w:pos="475"/>
                          <w:tab w:val="left" w:pos="476"/>
                        </w:tabs>
                        <w:spacing w:before="153" w:line="266" w:lineRule="auto"/>
                        <w:ind w:left="360" w:right="93"/>
                        <w:jc w:val="both"/>
                      </w:pPr>
                      <w:r w:rsidRPr="00830C74">
                        <w:t xml:space="preserve">Veli eğitim seminerleri </w:t>
                      </w:r>
                      <w:r w:rsidR="00830C74" w:rsidRPr="00830C74">
                        <w:rPr>
                          <w:spacing w:val="-3"/>
                        </w:rPr>
                        <w:t>düzenlene</w:t>
                      </w:r>
                      <w:r w:rsidRPr="00830C74">
                        <w:t>cektir.</w:t>
                      </w:r>
                    </w:p>
                    <w:p w:rsidR="00CB2765" w:rsidRPr="00830C74" w:rsidRDefault="00CB2765" w:rsidP="00CB2765">
                      <w:pPr>
                        <w:tabs>
                          <w:tab w:val="left" w:pos="475"/>
                          <w:tab w:val="left" w:pos="476"/>
                        </w:tabs>
                        <w:spacing w:before="114" w:line="264" w:lineRule="auto"/>
                        <w:ind w:left="360" w:right="176"/>
                        <w:jc w:val="both"/>
                      </w:pPr>
                      <w:r w:rsidRPr="00830C74">
                        <w:t>Gerekli görüldüğü durumlarda yıl içerisinde ev ziyaretleri yapılacaktır.</w:t>
                      </w:r>
                    </w:p>
                    <w:p w:rsidR="00CB2765" w:rsidRPr="00CB2765" w:rsidRDefault="00CB2765" w:rsidP="00CB2765">
                      <w:pPr>
                        <w:ind w:left="360"/>
                        <w:jc w:val="both"/>
                        <w:rPr>
                          <w:sz w:val="18"/>
                          <w:szCs w:val="18"/>
                        </w:rPr>
                      </w:pPr>
                    </w:p>
                  </w:txbxContent>
                </v:textbox>
              </v:shape>
            </w:pict>
          </mc:Fallback>
        </mc:AlternateContent>
      </w:r>
    </w:p>
    <w:p w:rsidR="007066D9" w:rsidRPr="005D6541" w:rsidRDefault="00FC1E2C" w:rsidP="00CB2765">
      <w:pPr>
        <w:pStyle w:val="ListeParagraf"/>
        <w:tabs>
          <w:tab w:val="left" w:pos="475"/>
          <w:tab w:val="left" w:pos="476"/>
        </w:tabs>
        <w:spacing w:before="0" w:line="264" w:lineRule="auto"/>
        <w:ind w:right="87" w:firstLine="0"/>
        <w:rPr>
          <w:rFonts w:ascii="Symbol" w:hAnsi="Symbol"/>
          <w:color w:val="006633"/>
          <w:sz w:val="20"/>
        </w:rPr>
      </w:pPr>
      <w:r>
        <w:rPr>
          <w:noProof/>
          <w:lang w:bidi="ar-SA"/>
        </w:rPr>
        <w:drawing>
          <wp:anchor distT="0" distB="0" distL="0" distR="0" simplePos="0" relativeHeight="251658240" behindDoc="0" locked="0" layoutInCell="1" allowOverlap="1" wp14:anchorId="2825B5D8" wp14:editId="49BDF8B5">
            <wp:simplePos x="0" y="0"/>
            <wp:positionH relativeFrom="page">
              <wp:posOffset>570699</wp:posOffset>
            </wp:positionH>
            <wp:positionV relativeFrom="paragraph">
              <wp:posOffset>-1294833</wp:posOffset>
            </wp:positionV>
            <wp:extent cx="2476500" cy="116205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2476500" cy="1162050"/>
                    </a:xfrm>
                    <a:prstGeom prst="rect">
                      <a:avLst/>
                    </a:prstGeom>
                  </pic:spPr>
                </pic:pic>
              </a:graphicData>
            </a:graphic>
          </wp:anchor>
        </w:drawing>
      </w:r>
    </w:p>
    <w:p w:rsidR="007066D9" w:rsidRDefault="00830C74" w:rsidP="00522A00">
      <w:pPr>
        <w:pStyle w:val="ListeParagraf"/>
        <w:tabs>
          <w:tab w:val="left" w:pos="476"/>
        </w:tabs>
        <w:spacing w:before="100" w:line="264" w:lineRule="auto"/>
        <w:ind w:left="342" w:right="497" w:firstLine="0"/>
        <w:jc w:val="both"/>
        <w:rPr>
          <w:rFonts w:ascii="Comic Sans MS" w:hAnsi="Comic Sans MS"/>
          <w:sz w:val="24"/>
        </w:rPr>
      </w:pPr>
      <w:r>
        <w:rPr>
          <w:noProof/>
          <w:lang w:bidi="ar-SA"/>
        </w:rPr>
        <mc:AlternateContent>
          <mc:Choice Requires="wps">
            <w:drawing>
              <wp:anchor distT="0" distB="0" distL="114300" distR="114300" simplePos="0" relativeHeight="251662848" behindDoc="0" locked="0" layoutInCell="1" allowOverlap="1">
                <wp:simplePos x="0" y="0"/>
                <wp:positionH relativeFrom="column">
                  <wp:posOffset>345440</wp:posOffset>
                </wp:positionH>
                <wp:positionV relativeFrom="paragraph">
                  <wp:posOffset>2434590</wp:posOffset>
                </wp:positionV>
                <wp:extent cx="2750185" cy="802005"/>
                <wp:effectExtent l="12065" t="9525" r="9525" b="1016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802005"/>
                        </a:xfrm>
                        <a:prstGeom prst="rect">
                          <a:avLst/>
                        </a:prstGeom>
                        <a:solidFill>
                          <a:srgbClr val="FFFFFF"/>
                        </a:solidFill>
                        <a:ln w="9525">
                          <a:solidFill>
                            <a:srgbClr val="000000"/>
                          </a:solidFill>
                          <a:miter lim="800000"/>
                          <a:headEnd/>
                          <a:tailEnd/>
                        </a:ln>
                      </wps:spPr>
                      <wps:txbx>
                        <w:txbxContent>
                          <w:p w:rsidR="00830C74" w:rsidRPr="00830C74" w:rsidRDefault="00830C74">
                            <w:pPr>
                              <w:rPr>
                                <w:sz w:val="24"/>
                                <w:szCs w:val="24"/>
                              </w:rPr>
                            </w:pPr>
                            <w:r w:rsidRPr="00830C74">
                              <w:rPr>
                                <w:sz w:val="24"/>
                                <w:szCs w:val="24"/>
                              </w:rPr>
                              <w:t xml:space="preserve">Unutulmamalıdır </w:t>
                            </w:r>
                            <w:proofErr w:type="gramStart"/>
                            <w:r w:rsidRPr="00830C74">
                              <w:rPr>
                                <w:sz w:val="24"/>
                                <w:szCs w:val="24"/>
                              </w:rPr>
                              <w:t>ki !</w:t>
                            </w:r>
                            <w:proofErr w:type="gramEnd"/>
                          </w:p>
                          <w:p w:rsidR="00830C74" w:rsidRPr="00830C74" w:rsidRDefault="00830C74">
                            <w:pPr>
                              <w:rPr>
                                <w:sz w:val="24"/>
                                <w:szCs w:val="24"/>
                              </w:rPr>
                            </w:pPr>
                            <w:r w:rsidRPr="00830C74">
                              <w:rPr>
                                <w:sz w:val="24"/>
                                <w:szCs w:val="24"/>
                              </w:rPr>
                              <w:t>Rehberlik</w:t>
                            </w:r>
                            <w:r w:rsidRPr="00830C74">
                              <w:rPr>
                                <w:spacing w:val="-41"/>
                                <w:sz w:val="24"/>
                                <w:szCs w:val="24"/>
                              </w:rPr>
                              <w:t xml:space="preserve"> </w:t>
                            </w:r>
                            <w:r w:rsidRPr="00830C74">
                              <w:rPr>
                                <w:sz w:val="24"/>
                                <w:szCs w:val="24"/>
                              </w:rPr>
                              <w:t>servisi</w:t>
                            </w:r>
                            <w:r w:rsidRPr="00830C74">
                              <w:rPr>
                                <w:spacing w:val="-42"/>
                                <w:sz w:val="24"/>
                                <w:szCs w:val="24"/>
                              </w:rPr>
                              <w:t xml:space="preserve"> </w:t>
                            </w:r>
                            <w:proofErr w:type="gramStart"/>
                            <w:r w:rsidRPr="00830C74">
                              <w:rPr>
                                <w:sz w:val="24"/>
                                <w:szCs w:val="24"/>
                              </w:rPr>
                              <w:t xml:space="preserve">sadece </w:t>
                            </w:r>
                            <w:r w:rsidRPr="00830C74">
                              <w:rPr>
                                <w:spacing w:val="-41"/>
                                <w:sz w:val="24"/>
                                <w:szCs w:val="24"/>
                              </w:rPr>
                              <w:t xml:space="preserve"> </w:t>
                            </w:r>
                            <w:r w:rsidRPr="00830C74">
                              <w:rPr>
                                <w:w w:val="95"/>
                                <w:sz w:val="24"/>
                                <w:szCs w:val="24"/>
                              </w:rPr>
                              <w:t>problemleri</w:t>
                            </w:r>
                            <w:proofErr w:type="gramEnd"/>
                            <w:r w:rsidRPr="00830C74">
                              <w:rPr>
                                <w:spacing w:val="-20"/>
                                <w:w w:val="95"/>
                                <w:sz w:val="24"/>
                                <w:szCs w:val="24"/>
                              </w:rPr>
                              <w:t xml:space="preserve"> </w:t>
                            </w:r>
                            <w:r w:rsidRPr="00830C74">
                              <w:rPr>
                                <w:w w:val="95"/>
                                <w:sz w:val="24"/>
                                <w:szCs w:val="24"/>
                              </w:rPr>
                              <w:t>olan</w:t>
                            </w:r>
                            <w:r w:rsidRPr="00830C74">
                              <w:rPr>
                                <w:spacing w:val="-19"/>
                                <w:w w:val="95"/>
                                <w:sz w:val="24"/>
                                <w:szCs w:val="24"/>
                              </w:rPr>
                              <w:t xml:space="preserve"> </w:t>
                            </w:r>
                            <w:r w:rsidRPr="00830C74">
                              <w:rPr>
                                <w:w w:val="95"/>
                                <w:sz w:val="24"/>
                                <w:szCs w:val="24"/>
                              </w:rPr>
                              <w:t>kişilerin</w:t>
                            </w:r>
                            <w:r w:rsidRPr="00830C74">
                              <w:rPr>
                                <w:spacing w:val="-18"/>
                                <w:w w:val="95"/>
                                <w:sz w:val="24"/>
                                <w:szCs w:val="24"/>
                              </w:rPr>
                              <w:t xml:space="preserve"> </w:t>
                            </w:r>
                            <w:r w:rsidRPr="00830C74">
                              <w:rPr>
                                <w:w w:val="95"/>
                                <w:sz w:val="24"/>
                                <w:szCs w:val="24"/>
                              </w:rPr>
                              <w:t>değil,</w:t>
                            </w:r>
                            <w:r w:rsidRPr="00830C74">
                              <w:rPr>
                                <w:spacing w:val="-17"/>
                                <w:w w:val="95"/>
                                <w:sz w:val="24"/>
                                <w:szCs w:val="24"/>
                              </w:rPr>
                              <w:t xml:space="preserve"> </w:t>
                            </w:r>
                            <w:r w:rsidRPr="00830C74">
                              <w:rPr>
                                <w:w w:val="95"/>
                                <w:sz w:val="24"/>
                                <w:szCs w:val="24"/>
                              </w:rPr>
                              <w:t>herkesin,</w:t>
                            </w:r>
                            <w:r w:rsidRPr="00830C74">
                              <w:rPr>
                                <w:spacing w:val="-19"/>
                                <w:w w:val="95"/>
                                <w:sz w:val="24"/>
                                <w:szCs w:val="24"/>
                              </w:rPr>
                              <w:t xml:space="preserve"> </w:t>
                            </w:r>
                            <w:r w:rsidRPr="00830C74">
                              <w:rPr>
                                <w:w w:val="95"/>
                                <w:sz w:val="24"/>
                                <w:szCs w:val="24"/>
                              </w:rPr>
                              <w:t xml:space="preserve">çeşitli </w:t>
                            </w:r>
                            <w:r w:rsidRPr="00830C74">
                              <w:rPr>
                                <w:sz w:val="24"/>
                                <w:szCs w:val="24"/>
                              </w:rPr>
                              <w:t>konularda</w:t>
                            </w:r>
                            <w:r w:rsidRPr="00830C74">
                              <w:rPr>
                                <w:spacing w:val="-25"/>
                                <w:sz w:val="24"/>
                                <w:szCs w:val="24"/>
                              </w:rPr>
                              <w:t xml:space="preserve"> </w:t>
                            </w:r>
                            <w:r w:rsidRPr="00830C74">
                              <w:rPr>
                                <w:sz w:val="24"/>
                                <w:szCs w:val="24"/>
                              </w:rPr>
                              <w:t>yardım</w:t>
                            </w:r>
                            <w:r w:rsidRPr="00830C74">
                              <w:rPr>
                                <w:spacing w:val="-25"/>
                                <w:sz w:val="24"/>
                                <w:szCs w:val="24"/>
                              </w:rPr>
                              <w:t xml:space="preserve"> </w:t>
                            </w:r>
                            <w:r w:rsidRPr="00830C74">
                              <w:rPr>
                                <w:sz w:val="24"/>
                                <w:szCs w:val="24"/>
                              </w:rPr>
                              <w:t>alabileceği</w:t>
                            </w:r>
                            <w:r w:rsidRPr="00830C74">
                              <w:rPr>
                                <w:spacing w:val="-23"/>
                                <w:sz w:val="24"/>
                                <w:szCs w:val="24"/>
                              </w:rPr>
                              <w:t xml:space="preserve"> </w:t>
                            </w:r>
                            <w:r w:rsidRPr="00830C74">
                              <w:rPr>
                                <w:sz w:val="24"/>
                                <w:szCs w:val="24"/>
                              </w:rPr>
                              <w:t>bir</w:t>
                            </w:r>
                            <w:r w:rsidRPr="00830C74">
                              <w:rPr>
                                <w:spacing w:val="-25"/>
                                <w:sz w:val="24"/>
                                <w:szCs w:val="24"/>
                              </w:rPr>
                              <w:t xml:space="preserve"> </w:t>
                            </w:r>
                            <w:r w:rsidRPr="00830C74">
                              <w:rPr>
                                <w:sz w:val="24"/>
                                <w:szCs w:val="24"/>
                              </w:rPr>
                              <w:t>yerd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2pt;margin-top:191.7pt;width:216.55pt;height:63.1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">
                <v:textbox style="mso-fit-shape-to-text:t">
                  <w:txbxContent>
                    <w:p w:rsidR="00830C74" w:rsidRPr="00830C74" w:rsidRDefault="00830C74">
                      <w:pPr>
                        <w:rPr>
                          <w:sz w:val="24"/>
                          <w:szCs w:val="24"/>
                        </w:rPr>
                      </w:pPr>
                      <w:r w:rsidRPr="00830C74">
                        <w:rPr>
                          <w:sz w:val="24"/>
                          <w:szCs w:val="24"/>
                        </w:rPr>
                        <w:t>Unutulmamalıdır ki !</w:t>
                      </w:r>
                    </w:p>
                    <w:p w:rsidR="00830C74" w:rsidRPr="00830C74" w:rsidRDefault="00830C74">
                      <w:pPr>
                        <w:rPr>
                          <w:sz w:val="24"/>
                          <w:szCs w:val="24"/>
                        </w:rPr>
                      </w:pPr>
                      <w:r w:rsidRPr="00830C74">
                        <w:rPr>
                          <w:sz w:val="24"/>
                          <w:szCs w:val="24"/>
                        </w:rPr>
                        <w:t>Rehberlik</w:t>
                      </w:r>
                      <w:r w:rsidRPr="00830C74">
                        <w:rPr>
                          <w:spacing w:val="-41"/>
                          <w:sz w:val="24"/>
                          <w:szCs w:val="24"/>
                        </w:rPr>
                        <w:t xml:space="preserve"> </w:t>
                      </w:r>
                      <w:r w:rsidRPr="00830C74">
                        <w:rPr>
                          <w:sz w:val="24"/>
                          <w:szCs w:val="24"/>
                        </w:rPr>
                        <w:t>servisi</w:t>
                      </w:r>
                      <w:r w:rsidRPr="00830C74">
                        <w:rPr>
                          <w:spacing w:val="-42"/>
                          <w:sz w:val="24"/>
                          <w:szCs w:val="24"/>
                        </w:rPr>
                        <w:t xml:space="preserve"> </w:t>
                      </w:r>
                      <w:r w:rsidRPr="00830C74">
                        <w:rPr>
                          <w:sz w:val="24"/>
                          <w:szCs w:val="24"/>
                        </w:rPr>
                        <w:t xml:space="preserve">sadece </w:t>
                      </w:r>
                      <w:r w:rsidRPr="00830C74">
                        <w:rPr>
                          <w:spacing w:val="-41"/>
                          <w:sz w:val="24"/>
                          <w:szCs w:val="24"/>
                        </w:rPr>
                        <w:t xml:space="preserve"> </w:t>
                      </w:r>
                      <w:r w:rsidRPr="00830C74">
                        <w:rPr>
                          <w:w w:val="95"/>
                          <w:sz w:val="24"/>
                          <w:szCs w:val="24"/>
                        </w:rPr>
                        <w:t>problemleri</w:t>
                      </w:r>
                      <w:r w:rsidRPr="00830C74">
                        <w:rPr>
                          <w:spacing w:val="-20"/>
                          <w:w w:val="95"/>
                          <w:sz w:val="24"/>
                          <w:szCs w:val="24"/>
                        </w:rPr>
                        <w:t xml:space="preserve"> </w:t>
                      </w:r>
                      <w:r w:rsidRPr="00830C74">
                        <w:rPr>
                          <w:w w:val="95"/>
                          <w:sz w:val="24"/>
                          <w:szCs w:val="24"/>
                        </w:rPr>
                        <w:t>olan</w:t>
                      </w:r>
                      <w:r w:rsidRPr="00830C74">
                        <w:rPr>
                          <w:spacing w:val="-19"/>
                          <w:w w:val="95"/>
                          <w:sz w:val="24"/>
                          <w:szCs w:val="24"/>
                        </w:rPr>
                        <w:t xml:space="preserve"> </w:t>
                      </w:r>
                      <w:r w:rsidRPr="00830C74">
                        <w:rPr>
                          <w:w w:val="95"/>
                          <w:sz w:val="24"/>
                          <w:szCs w:val="24"/>
                        </w:rPr>
                        <w:t>kişilerin</w:t>
                      </w:r>
                      <w:r w:rsidRPr="00830C74">
                        <w:rPr>
                          <w:spacing w:val="-18"/>
                          <w:w w:val="95"/>
                          <w:sz w:val="24"/>
                          <w:szCs w:val="24"/>
                        </w:rPr>
                        <w:t xml:space="preserve"> </w:t>
                      </w:r>
                      <w:r w:rsidRPr="00830C74">
                        <w:rPr>
                          <w:w w:val="95"/>
                          <w:sz w:val="24"/>
                          <w:szCs w:val="24"/>
                        </w:rPr>
                        <w:t>değil,</w:t>
                      </w:r>
                      <w:r w:rsidRPr="00830C74">
                        <w:rPr>
                          <w:spacing w:val="-17"/>
                          <w:w w:val="95"/>
                          <w:sz w:val="24"/>
                          <w:szCs w:val="24"/>
                        </w:rPr>
                        <w:t xml:space="preserve"> </w:t>
                      </w:r>
                      <w:r w:rsidRPr="00830C74">
                        <w:rPr>
                          <w:w w:val="95"/>
                          <w:sz w:val="24"/>
                          <w:szCs w:val="24"/>
                        </w:rPr>
                        <w:t>herkesin,</w:t>
                      </w:r>
                      <w:r w:rsidRPr="00830C74">
                        <w:rPr>
                          <w:spacing w:val="-19"/>
                          <w:w w:val="95"/>
                          <w:sz w:val="24"/>
                          <w:szCs w:val="24"/>
                        </w:rPr>
                        <w:t xml:space="preserve"> </w:t>
                      </w:r>
                      <w:r w:rsidRPr="00830C74">
                        <w:rPr>
                          <w:w w:val="95"/>
                          <w:sz w:val="24"/>
                          <w:szCs w:val="24"/>
                        </w:rPr>
                        <w:t xml:space="preserve">çeşitli </w:t>
                      </w:r>
                      <w:r w:rsidRPr="00830C74">
                        <w:rPr>
                          <w:sz w:val="24"/>
                          <w:szCs w:val="24"/>
                        </w:rPr>
                        <w:t>konularda</w:t>
                      </w:r>
                      <w:r w:rsidRPr="00830C74">
                        <w:rPr>
                          <w:spacing w:val="-25"/>
                          <w:sz w:val="24"/>
                          <w:szCs w:val="24"/>
                        </w:rPr>
                        <w:t xml:space="preserve"> </w:t>
                      </w:r>
                      <w:r w:rsidRPr="00830C74">
                        <w:rPr>
                          <w:sz w:val="24"/>
                          <w:szCs w:val="24"/>
                        </w:rPr>
                        <w:t>yardım</w:t>
                      </w:r>
                      <w:r w:rsidRPr="00830C74">
                        <w:rPr>
                          <w:spacing w:val="-25"/>
                          <w:sz w:val="24"/>
                          <w:szCs w:val="24"/>
                        </w:rPr>
                        <w:t xml:space="preserve"> </w:t>
                      </w:r>
                      <w:r w:rsidRPr="00830C74">
                        <w:rPr>
                          <w:sz w:val="24"/>
                          <w:szCs w:val="24"/>
                        </w:rPr>
                        <w:t>alabileceği</w:t>
                      </w:r>
                      <w:r w:rsidRPr="00830C74">
                        <w:rPr>
                          <w:spacing w:val="-23"/>
                          <w:sz w:val="24"/>
                          <w:szCs w:val="24"/>
                        </w:rPr>
                        <w:t xml:space="preserve"> </w:t>
                      </w:r>
                      <w:r w:rsidRPr="00830C74">
                        <w:rPr>
                          <w:sz w:val="24"/>
                          <w:szCs w:val="24"/>
                        </w:rPr>
                        <w:t>bir</w:t>
                      </w:r>
                      <w:r w:rsidRPr="00830C74">
                        <w:rPr>
                          <w:spacing w:val="-25"/>
                          <w:sz w:val="24"/>
                          <w:szCs w:val="24"/>
                        </w:rPr>
                        <w:t xml:space="preserve"> </w:t>
                      </w:r>
                      <w:r w:rsidRPr="00830C74">
                        <w:rPr>
                          <w:sz w:val="24"/>
                          <w:szCs w:val="24"/>
                        </w:rPr>
                        <w:t>yerdir</w:t>
                      </w:r>
                    </w:p>
                  </w:txbxContent>
                </v:textbox>
              </v:shape>
            </w:pict>
          </mc:Fallback>
        </mc:AlternateContent>
      </w:r>
      <w:r w:rsidR="00522A00">
        <w:rPr>
          <w:noProof/>
          <w:lang w:bidi="ar-SA"/>
        </w:rPr>
        <w:drawing>
          <wp:anchor distT="0" distB="0" distL="0" distR="0" simplePos="0" relativeHeight="251663360" behindDoc="0" locked="0" layoutInCell="1" allowOverlap="1" wp14:anchorId="17FB1E69" wp14:editId="17CA4FC7">
            <wp:simplePos x="0" y="0"/>
            <wp:positionH relativeFrom="page">
              <wp:posOffset>3800475</wp:posOffset>
            </wp:positionH>
            <wp:positionV relativeFrom="paragraph">
              <wp:posOffset>332740</wp:posOffset>
            </wp:positionV>
            <wp:extent cx="3094355" cy="2714625"/>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3094355" cy="2714625"/>
                    </a:xfrm>
                    <a:prstGeom prst="rect">
                      <a:avLst/>
                    </a:prstGeom>
                  </pic:spPr>
                </pic:pic>
              </a:graphicData>
            </a:graphic>
            <wp14:sizeRelV relativeFrom="margin">
              <wp14:pctHeight>0</wp14:pctHeight>
            </wp14:sizeRelV>
          </wp:anchor>
        </w:drawing>
      </w:r>
      <w:r w:rsidR="00FC1E2C">
        <w:br w:type="column"/>
      </w:r>
      <w:r w:rsidR="00FC1E2C" w:rsidRPr="005D6541">
        <w:rPr>
          <w:rFonts w:ascii="Comic Sans MS" w:hAnsi="Comic Sans MS"/>
          <w:sz w:val="24"/>
        </w:rPr>
        <w:t xml:space="preserve">Okul psikolojik danışmanı hafta </w:t>
      </w:r>
      <w:proofErr w:type="gramStart"/>
      <w:r w:rsidR="00FC1E2C" w:rsidRPr="005D6541">
        <w:rPr>
          <w:rFonts w:ascii="Comic Sans MS" w:hAnsi="Comic Sans MS"/>
          <w:sz w:val="24"/>
        </w:rPr>
        <w:t xml:space="preserve">içi </w:t>
      </w:r>
      <w:r w:rsidR="00522A00">
        <w:rPr>
          <w:rFonts w:ascii="Comic Sans MS" w:hAnsi="Comic Sans MS"/>
          <w:sz w:val="24"/>
        </w:rPr>
        <w:t xml:space="preserve">  </w:t>
      </w:r>
      <w:r w:rsidR="00FC1E2C" w:rsidRPr="005D6541">
        <w:rPr>
          <w:rFonts w:ascii="Comic Sans MS" w:hAnsi="Comic Sans MS"/>
          <w:sz w:val="24"/>
        </w:rPr>
        <w:t>her</w:t>
      </w:r>
      <w:proofErr w:type="gramEnd"/>
      <w:r w:rsidR="00FC1E2C" w:rsidRPr="005D6541">
        <w:rPr>
          <w:rFonts w:ascii="Comic Sans MS" w:hAnsi="Comic Sans MS"/>
          <w:sz w:val="24"/>
        </w:rPr>
        <w:t xml:space="preserve"> gün 09.00-15.00 saatleri arasında </w:t>
      </w:r>
      <w:r w:rsidR="005D6541" w:rsidRPr="005D6541">
        <w:rPr>
          <w:rFonts w:ascii="Comic Sans MS" w:hAnsi="Comic Sans MS"/>
          <w:sz w:val="24"/>
        </w:rPr>
        <w:t xml:space="preserve">okulumuzdadır, sınıf öğretmenleriniz aracılığı ile </w:t>
      </w:r>
      <w:r w:rsidR="00FC1E2C" w:rsidRPr="005D6541">
        <w:rPr>
          <w:rFonts w:ascii="Comic Sans MS" w:hAnsi="Comic Sans MS"/>
          <w:sz w:val="24"/>
        </w:rPr>
        <w:t xml:space="preserve">görüşme talebinde </w:t>
      </w:r>
      <w:r w:rsidR="00522A00">
        <w:rPr>
          <w:rFonts w:ascii="Comic Sans MS" w:hAnsi="Comic Sans MS"/>
          <w:sz w:val="24"/>
        </w:rPr>
        <w:t xml:space="preserve">               </w:t>
      </w:r>
      <w:r w:rsidR="005D6541" w:rsidRPr="005D6541">
        <w:rPr>
          <w:rFonts w:ascii="Comic Sans MS" w:hAnsi="Comic Sans MS"/>
          <w:sz w:val="24"/>
        </w:rPr>
        <w:t>bulunup, randevu alabilirsiniz</w:t>
      </w:r>
      <w:r w:rsidR="00522A00">
        <w:rPr>
          <w:rFonts w:ascii="Comic Sans MS" w:hAnsi="Comic Sans MS"/>
          <w:sz w:val="24"/>
        </w:rPr>
        <w:t xml:space="preserve">                                                                           </w:t>
      </w:r>
    </w:p>
    <w:p w:rsidR="007066D9" w:rsidRPr="00522A00" w:rsidRDefault="00522A00" w:rsidP="00522A00">
      <w:pPr>
        <w:pStyle w:val="ListeParagraf"/>
        <w:tabs>
          <w:tab w:val="left" w:pos="476"/>
        </w:tabs>
        <w:spacing w:before="100" w:line="264" w:lineRule="auto"/>
        <w:ind w:left="342" w:right="497" w:firstLine="0"/>
        <w:jc w:val="both"/>
        <w:rPr>
          <w:rFonts w:ascii="Comic Sans MS" w:hAnsi="Comic Sans MS"/>
          <w:sz w:val="24"/>
        </w:rPr>
      </w:pPr>
      <w:r>
        <w:rPr>
          <w:rFonts w:ascii="Comic Sans MS" w:hAnsi="Comic Sans MS"/>
          <w:sz w:val="24"/>
        </w:rPr>
        <w:t xml:space="preserve">                                                                           </w:t>
      </w:r>
    </w:p>
    <w:p w:rsidR="005D6541" w:rsidRDefault="005D6541">
      <w:pPr>
        <w:pStyle w:val="GvdeMetni"/>
        <w:rPr>
          <w:sz w:val="20"/>
        </w:rPr>
      </w:pPr>
    </w:p>
    <w:p w:rsidR="005D6541" w:rsidRDefault="005D6541">
      <w:pPr>
        <w:pStyle w:val="GvdeMetni"/>
        <w:rPr>
          <w:sz w:val="20"/>
        </w:rPr>
      </w:pPr>
    </w:p>
    <w:p w:rsidR="005D6541" w:rsidRDefault="00522A00">
      <w:pPr>
        <w:pStyle w:val="GvdeMetni"/>
        <w:rPr>
          <w:sz w:val="20"/>
        </w:rPr>
      </w:pPr>
      <w:r>
        <w:rPr>
          <w:sz w:val="20"/>
        </w:rPr>
        <w:t xml:space="preserve">                     </w:t>
      </w:r>
    </w:p>
    <w:p w:rsidR="005D6541" w:rsidRDefault="005D6541">
      <w:pPr>
        <w:pStyle w:val="GvdeMetni"/>
        <w:rPr>
          <w:sz w:val="20"/>
        </w:rPr>
      </w:pPr>
    </w:p>
    <w:p w:rsidR="005D6541" w:rsidRDefault="005D6541">
      <w:pPr>
        <w:pStyle w:val="GvdeMetni"/>
        <w:rPr>
          <w:sz w:val="20"/>
        </w:rPr>
      </w:pPr>
    </w:p>
    <w:p w:rsidR="005D6541" w:rsidRDefault="00522A00">
      <w:pPr>
        <w:pStyle w:val="GvdeMetni"/>
        <w:rPr>
          <w:sz w:val="20"/>
        </w:rPr>
      </w:pPr>
      <w:r>
        <w:rPr>
          <w:sz w:val="20"/>
        </w:rPr>
        <w:t xml:space="preserve">                                          </w:t>
      </w:r>
    </w:p>
    <w:p w:rsidR="005D6541" w:rsidRDefault="005D6541">
      <w:pPr>
        <w:pStyle w:val="GvdeMetni"/>
        <w:rPr>
          <w:sz w:val="20"/>
        </w:rPr>
      </w:pPr>
      <w:r>
        <w:rPr>
          <w:sz w:val="20"/>
        </w:rPr>
        <w:t xml:space="preserve">          </w:t>
      </w:r>
    </w:p>
    <w:p w:rsidR="005D6541" w:rsidRDefault="005D6541">
      <w:pPr>
        <w:pStyle w:val="GvdeMetni"/>
        <w:rPr>
          <w:sz w:val="20"/>
        </w:rPr>
      </w:pPr>
    </w:p>
    <w:p w:rsidR="005D6541" w:rsidRDefault="005D6541">
      <w:pPr>
        <w:pStyle w:val="GvdeMetni"/>
        <w:rPr>
          <w:sz w:val="20"/>
        </w:rPr>
      </w:pPr>
    </w:p>
    <w:p w:rsidR="007066D9" w:rsidRPr="00CB2765" w:rsidRDefault="00830C74" w:rsidP="00837D1E">
      <w:pPr>
        <w:pStyle w:val="GvdeMetni"/>
        <w:rPr>
          <w:rFonts w:ascii="Comic Sans MS" w:hAnsi="Comic Sans MS"/>
          <w:b/>
          <w:i/>
          <w:sz w:val="46"/>
        </w:rPr>
        <w:sectPr w:rsidR="007066D9" w:rsidRPr="00CB2765">
          <w:type w:val="continuous"/>
          <w:pgSz w:w="16840" w:h="11910" w:orient="landscape"/>
          <w:pgMar w:top="0" w:right="340" w:bottom="280" w:left="480" w:header="708" w:footer="708" w:gutter="0"/>
          <w:cols w:num="3" w:space="708" w:equalWidth="0">
            <w:col w:w="4359" w:space="994"/>
            <w:col w:w="5039" w:space="590"/>
            <w:col w:w="5038"/>
          </w:cols>
        </w:sectPr>
      </w:pPr>
      <w:r>
        <w:rPr>
          <w:noProof/>
          <w:lang w:bidi="ar-SA"/>
        </w:rPr>
        <mc:AlternateContent>
          <mc:Choice Requires="wps">
            <w:drawing>
              <wp:anchor distT="0" distB="0" distL="114300" distR="114300" simplePos="0" relativeHeight="251660800" behindDoc="0" locked="0" layoutInCell="1" allowOverlap="1">
                <wp:simplePos x="0" y="0"/>
                <wp:positionH relativeFrom="column">
                  <wp:posOffset>370205</wp:posOffset>
                </wp:positionH>
                <wp:positionV relativeFrom="paragraph">
                  <wp:posOffset>1395730</wp:posOffset>
                </wp:positionV>
                <wp:extent cx="2461895" cy="1152525"/>
                <wp:effectExtent l="13970" t="12700" r="10160" b="1397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1152525"/>
                        </a:xfrm>
                        <a:prstGeom prst="rect">
                          <a:avLst/>
                        </a:prstGeom>
                        <a:solidFill>
                          <a:srgbClr val="FFFFFF"/>
                        </a:solidFill>
                        <a:ln w="9525">
                          <a:solidFill>
                            <a:srgbClr val="000000"/>
                          </a:solidFill>
                          <a:miter lim="800000"/>
                          <a:headEnd/>
                          <a:tailEnd/>
                        </a:ln>
                      </wps:spPr>
                      <wps:txbx>
                        <w:txbxContent>
                          <w:p w:rsidR="00522A00" w:rsidRPr="00830C74" w:rsidRDefault="00522A00">
                            <w:pPr>
                              <w:rPr>
                                <w:rStyle w:val="GlVurgulama"/>
                                <w:sz w:val="36"/>
                                <w:szCs w:val="36"/>
                              </w:rPr>
                            </w:pPr>
                            <w:r w:rsidRPr="00830C74">
                              <w:rPr>
                                <w:rStyle w:val="GlVurgulama"/>
                                <w:sz w:val="36"/>
                                <w:szCs w:val="36"/>
                              </w:rPr>
                              <w:t xml:space="preserve">Okul Psikolojik Danışmanı </w:t>
                            </w:r>
                          </w:p>
                          <w:p w:rsidR="00522A00" w:rsidRPr="00830C74" w:rsidRDefault="00522A00">
                            <w:pPr>
                              <w:rPr>
                                <w:rStyle w:val="GlVurgulama"/>
                                <w:sz w:val="36"/>
                                <w:szCs w:val="36"/>
                              </w:rPr>
                            </w:pPr>
                            <w:proofErr w:type="gramStart"/>
                            <w:r w:rsidRPr="00830C74">
                              <w:rPr>
                                <w:rStyle w:val="GlVurgulama"/>
                                <w:sz w:val="36"/>
                                <w:szCs w:val="36"/>
                              </w:rPr>
                              <w:t>ve</w:t>
                            </w:r>
                            <w:proofErr w:type="gramEnd"/>
                            <w:r w:rsidRPr="00830C74">
                              <w:rPr>
                                <w:rStyle w:val="GlVurgulama"/>
                                <w:sz w:val="36"/>
                                <w:szCs w:val="36"/>
                              </w:rPr>
                              <w:t xml:space="preserve"> Rehber Öğretmeni </w:t>
                            </w:r>
                          </w:p>
                          <w:p w:rsidR="00522A00" w:rsidRPr="00830C74" w:rsidRDefault="00094E37">
                            <w:pPr>
                              <w:rPr>
                                <w:rStyle w:val="GlVurgulama"/>
                                <w:sz w:val="36"/>
                                <w:szCs w:val="36"/>
                              </w:rPr>
                            </w:pPr>
                            <w:r>
                              <w:rPr>
                                <w:rStyle w:val="GlVurgulama"/>
                                <w:sz w:val="36"/>
                                <w:szCs w:val="36"/>
                              </w:rPr>
                              <w:t xml:space="preserve">Hilal </w:t>
                            </w:r>
                            <w:proofErr w:type="spellStart"/>
                            <w:r>
                              <w:rPr>
                                <w:rStyle w:val="GlVurgulama"/>
                                <w:sz w:val="36"/>
                                <w:szCs w:val="36"/>
                              </w:rPr>
                              <w:t>Omuk</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9.15pt;margin-top:109.9pt;width:193.85pt;height:90.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">
                <v:textbox style="mso-fit-shape-to-text:t">
                  <w:txbxContent>
                    <w:p w:rsidR="00522A00" w:rsidRPr="00830C74" w:rsidRDefault="00522A00">
                      <w:pPr>
                        <w:rPr>
                          <w:rStyle w:val="GlVurgulama"/>
                          <w:sz w:val="36"/>
                          <w:szCs w:val="36"/>
                        </w:rPr>
                      </w:pPr>
                      <w:r w:rsidRPr="00830C74">
                        <w:rPr>
                          <w:rStyle w:val="GlVurgulama"/>
                          <w:sz w:val="36"/>
                          <w:szCs w:val="36"/>
                        </w:rPr>
                        <w:t xml:space="preserve">Okul Psikolojik Danışmanı </w:t>
                      </w:r>
                    </w:p>
                    <w:p w:rsidR="00522A00" w:rsidRPr="00830C74" w:rsidRDefault="00522A00">
                      <w:pPr>
                        <w:rPr>
                          <w:rStyle w:val="GlVurgulama"/>
                          <w:sz w:val="36"/>
                          <w:szCs w:val="36"/>
                        </w:rPr>
                      </w:pPr>
                      <w:r w:rsidRPr="00830C74">
                        <w:rPr>
                          <w:rStyle w:val="GlVurgulama"/>
                          <w:sz w:val="36"/>
                          <w:szCs w:val="36"/>
                        </w:rPr>
                        <w:t xml:space="preserve">ve Rehber Öğretmeni </w:t>
                      </w:r>
                    </w:p>
                    <w:p w:rsidR="00522A00" w:rsidRPr="00830C74" w:rsidRDefault="00094E37">
                      <w:pPr>
                        <w:rPr>
                          <w:rStyle w:val="GlVurgulama"/>
                          <w:sz w:val="36"/>
                          <w:szCs w:val="36"/>
                        </w:rPr>
                      </w:pPr>
                      <w:r>
                        <w:rPr>
                          <w:rStyle w:val="GlVurgulama"/>
                          <w:sz w:val="36"/>
                          <w:szCs w:val="36"/>
                        </w:rPr>
                        <w:t>Hilal Omuk</w:t>
                      </w:r>
                    </w:p>
                  </w:txbxContent>
                </v:textbox>
              </v:shape>
            </w:pict>
          </mc:Fallback>
        </mc:AlternateContent>
      </w:r>
      <w:r w:rsidR="005D6541">
        <w:rPr>
          <w:sz w:val="20"/>
        </w:rPr>
        <w:t xml:space="preserve">        </w:t>
      </w:r>
    </w:p>
    <w:p w:rsidR="007066D9" w:rsidRDefault="007066D9">
      <w:pPr>
        <w:pStyle w:val="GvdeMetni"/>
        <w:spacing w:before="5"/>
        <w:rPr>
          <w:rFonts w:ascii="Comic Sans MS"/>
          <w:b/>
          <w:i/>
          <w:sz w:val="7"/>
        </w:rPr>
      </w:pPr>
    </w:p>
    <w:p w:rsidR="007066D9" w:rsidRDefault="007066D9">
      <w:pPr>
        <w:rPr>
          <w:rFonts w:ascii="Comic Sans MS"/>
          <w:sz w:val="7"/>
        </w:rPr>
        <w:sectPr w:rsidR="007066D9">
          <w:pgSz w:w="16840" w:h="11910" w:orient="landscape"/>
          <w:pgMar w:top="720" w:right="340" w:bottom="280" w:left="480" w:header="708" w:footer="708" w:gutter="0"/>
          <w:cols w:space="708"/>
        </w:sectPr>
      </w:pPr>
    </w:p>
    <w:p w:rsidR="007066D9" w:rsidRPr="00382E38" w:rsidRDefault="00830C74">
      <w:pPr>
        <w:pStyle w:val="Balk1"/>
        <w:spacing w:before="125" w:line="483" w:lineRule="exact"/>
      </w:pPr>
      <w:r w:rsidRPr="00382E38">
        <w:rPr>
          <w:noProof/>
          <w:lang w:bidi="ar-SA"/>
        </w:rPr>
        <mc:AlternateContent>
          <mc:Choice Requires="wps">
            <w:drawing>
              <wp:anchor distT="0" distB="0" distL="114300" distR="114300" simplePos="0" relativeHeight="251658752" behindDoc="1" locked="0" layoutInCell="1" allowOverlap="1" wp14:anchorId="49520CAC" wp14:editId="6BBD09A9">
                <wp:simplePos x="0" y="0"/>
                <wp:positionH relativeFrom="page">
                  <wp:posOffset>456565</wp:posOffset>
                </wp:positionH>
                <wp:positionV relativeFrom="paragraph">
                  <wp:posOffset>-69850</wp:posOffset>
                </wp:positionV>
                <wp:extent cx="2369185" cy="371475"/>
                <wp:effectExtent l="8890" t="14605" r="12700" b="1397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9185" cy="371475"/>
                        </a:xfrm>
                        <a:custGeom>
                          <a:avLst/>
                          <a:gdLst>
                            <a:gd name="T0" fmla="+- 0 719 719"/>
                            <a:gd name="T1" fmla="*/ T0 w 3731"/>
                            <a:gd name="T2" fmla="+- 0 -110 -110"/>
                            <a:gd name="T3" fmla="*/ -110 h 585"/>
                            <a:gd name="T4" fmla="+- 0 719 719"/>
                            <a:gd name="T5" fmla="*/ T4 w 3731"/>
                            <a:gd name="T6" fmla="+- 0 475 -110"/>
                            <a:gd name="T7" fmla="*/ 475 h 585"/>
                            <a:gd name="T8" fmla="+- 0 719 719"/>
                            <a:gd name="T9" fmla="*/ T8 w 3731"/>
                            <a:gd name="T10" fmla="+- 0 -101 -110"/>
                            <a:gd name="T11" fmla="*/ -101 h 585"/>
                            <a:gd name="T12" fmla="+- 0 4450 719"/>
                            <a:gd name="T13" fmla="*/ T12 w 3731"/>
                            <a:gd name="T14" fmla="+- 0 -101 -110"/>
                            <a:gd name="T15" fmla="*/ -101 h 585"/>
                          </a:gdLst>
                          <a:ahLst/>
                          <a:cxnLst>
                            <a:cxn ang="0">
                              <a:pos x="T1" y="T3"/>
                            </a:cxn>
                            <a:cxn ang="0">
                              <a:pos x="T5" y="T7"/>
                            </a:cxn>
                            <a:cxn ang="0">
                              <a:pos x="T9" y="T11"/>
                            </a:cxn>
                            <a:cxn ang="0">
                              <a:pos x="T13" y="T15"/>
                            </a:cxn>
                          </a:cxnLst>
                          <a:rect l="0" t="0" r="r" b="b"/>
                          <a:pathLst>
                            <a:path w="3731" h="585">
                              <a:moveTo>
                                <a:pt x="0" y="0"/>
                              </a:moveTo>
                              <a:lnTo>
                                <a:pt x="0" y="585"/>
                              </a:lnTo>
                              <a:moveTo>
                                <a:pt x="0" y="9"/>
                              </a:moveTo>
                              <a:lnTo>
                                <a:pt x="3731" y="9"/>
                              </a:lnTo>
                            </a:path>
                          </a:pathLst>
                        </a:custGeom>
                        <a:noFill/>
                        <a:ln w="12700">
                          <a:solidFill>
                            <a:srgbClr val="CC99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B0E3" id="AutoShape 3" o:spid="_x0000_s1026" style="position:absolute;margin-left:35.95pt;margin-top:-5.5pt;width:186.55pt;height:2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" path="m,l,585m,9r3731,e" filled="f" strokecolor="#c93" strokeweight="1pt">
                <v:path arrowok="t" o:connecttype="custom" o:connectlocs="0,-69850;0,301625;0,-64135;2369185,-64135" o:connectangles="0,0,0,0"/>
                <w10:wrap anchorx="page"/>
              </v:shape>
            </w:pict>
          </mc:Fallback>
        </mc:AlternateContent>
      </w:r>
      <w:r w:rsidR="00FC1E2C" w:rsidRPr="00382E38">
        <w:t>Rehber Öğretmen/</w:t>
      </w:r>
    </w:p>
    <w:p w:rsidR="007066D9" w:rsidRPr="00382E38" w:rsidRDefault="00FC1E2C">
      <w:pPr>
        <w:ind w:left="295" w:right="475"/>
        <w:rPr>
          <w:b/>
          <w:sz w:val="42"/>
        </w:rPr>
      </w:pPr>
      <w:r w:rsidRPr="00382E38">
        <w:rPr>
          <w:b/>
          <w:sz w:val="42"/>
        </w:rPr>
        <w:t>Psikolojik Danışman Kimdir, Ne Yapar</w:t>
      </w:r>
    </w:p>
    <w:p w:rsidR="007066D9" w:rsidRDefault="007066D9">
      <w:pPr>
        <w:pStyle w:val="GvdeMetni"/>
        <w:spacing w:before="1"/>
        <w:rPr>
          <w:b/>
          <w:sz w:val="10"/>
        </w:rPr>
      </w:pPr>
    </w:p>
    <w:p w:rsidR="007066D9" w:rsidRDefault="00FC1E2C">
      <w:pPr>
        <w:pStyle w:val="GvdeMetni"/>
        <w:ind w:left="238"/>
        <w:rPr>
          <w:sz w:val="20"/>
        </w:rPr>
      </w:pPr>
      <w:r>
        <w:rPr>
          <w:noProof/>
          <w:sz w:val="20"/>
          <w:lang w:bidi="ar-SA"/>
        </w:rPr>
        <w:drawing>
          <wp:inline distT="0" distB="0" distL="0" distR="0" wp14:anchorId="0C25589B" wp14:editId="0FC4DD65">
            <wp:extent cx="1280926" cy="747522"/>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2" cstate="print"/>
                    <a:stretch>
                      <a:fillRect/>
                    </a:stretch>
                  </pic:blipFill>
                  <pic:spPr>
                    <a:xfrm>
                      <a:off x="0" y="0"/>
                      <a:ext cx="1280926" cy="747522"/>
                    </a:xfrm>
                    <a:prstGeom prst="rect">
                      <a:avLst/>
                    </a:prstGeom>
                  </pic:spPr>
                </pic:pic>
              </a:graphicData>
            </a:graphic>
          </wp:inline>
        </w:drawing>
      </w:r>
    </w:p>
    <w:p w:rsidR="007066D9" w:rsidRDefault="007066D9">
      <w:pPr>
        <w:pStyle w:val="GvdeMetni"/>
        <w:spacing w:before="3"/>
        <w:rPr>
          <w:b/>
          <w:sz w:val="44"/>
        </w:rPr>
      </w:pPr>
    </w:p>
    <w:p w:rsidR="00CB2765" w:rsidRPr="00CB2765" w:rsidRDefault="00CB2765" w:rsidP="00CB2765">
      <w:pPr>
        <w:pStyle w:val="ListeParagraf"/>
        <w:tabs>
          <w:tab w:val="left" w:pos="3535"/>
          <w:tab w:val="left" w:pos="3536"/>
        </w:tabs>
        <w:spacing w:before="1" w:line="264" w:lineRule="auto"/>
        <w:ind w:left="3175" w:right="38" w:firstLine="0"/>
        <w:rPr>
          <w:sz w:val="28"/>
        </w:rPr>
      </w:pPr>
      <w:r>
        <w:rPr>
          <w:sz w:val="28"/>
        </w:rPr>
        <w:t xml:space="preserve"> </w:t>
      </w:r>
    </w:p>
    <w:p w:rsidR="007066D9" w:rsidRPr="00830C74" w:rsidRDefault="00CB2765" w:rsidP="00CB2765">
      <w:pPr>
        <w:spacing w:before="1" w:line="264" w:lineRule="auto"/>
        <w:ind w:right="38" w:firstLine="238"/>
        <w:rPr>
          <w:sz w:val="28"/>
        </w:rPr>
      </w:pPr>
      <w:r w:rsidRPr="00830C74">
        <w:rPr>
          <w:sz w:val="28"/>
        </w:rPr>
        <w:t xml:space="preserve">  Öğrencileri uyum sürecinden </w:t>
      </w:r>
      <w:r w:rsidR="00FC1E2C" w:rsidRPr="00830C74">
        <w:rPr>
          <w:sz w:val="28"/>
        </w:rPr>
        <w:t>okul sonuna kadar izler ve kayıtlarını</w:t>
      </w:r>
      <w:r w:rsidR="00FC1E2C" w:rsidRPr="00830C74">
        <w:rPr>
          <w:spacing w:val="-6"/>
          <w:sz w:val="28"/>
        </w:rPr>
        <w:t xml:space="preserve"> </w:t>
      </w:r>
      <w:r w:rsidR="00FC1E2C" w:rsidRPr="00830C74">
        <w:rPr>
          <w:spacing w:val="-4"/>
          <w:sz w:val="28"/>
        </w:rPr>
        <w:t>tutar.</w:t>
      </w:r>
    </w:p>
    <w:p w:rsidR="007066D9" w:rsidRPr="00830C74" w:rsidRDefault="00CB2765" w:rsidP="00CB2765">
      <w:pPr>
        <w:tabs>
          <w:tab w:val="left" w:pos="475"/>
          <w:tab w:val="left" w:pos="476"/>
        </w:tabs>
        <w:rPr>
          <w:rFonts w:ascii="Symbol" w:hAnsi="Symbol"/>
          <w:sz w:val="20"/>
        </w:rPr>
      </w:pPr>
      <w:r w:rsidRPr="00830C74">
        <w:rPr>
          <w:sz w:val="28"/>
        </w:rPr>
        <w:t xml:space="preserve"> </w:t>
      </w:r>
      <w:r w:rsidRPr="00830C74">
        <w:rPr>
          <w:sz w:val="28"/>
        </w:rPr>
        <w:tab/>
      </w:r>
      <w:r w:rsidR="00FC1E2C" w:rsidRPr="00830C74">
        <w:rPr>
          <w:sz w:val="28"/>
        </w:rPr>
        <w:t>Gelişim süreçlerini</w:t>
      </w:r>
      <w:r w:rsidR="00FC1E2C" w:rsidRPr="00830C74">
        <w:rPr>
          <w:spacing w:val="-6"/>
          <w:sz w:val="28"/>
        </w:rPr>
        <w:t xml:space="preserve"> </w:t>
      </w:r>
      <w:r w:rsidR="00FC1E2C" w:rsidRPr="00830C74">
        <w:rPr>
          <w:sz w:val="28"/>
        </w:rPr>
        <w:t>denetler</w:t>
      </w:r>
    </w:p>
    <w:p w:rsidR="007066D9" w:rsidRPr="00830C74" w:rsidRDefault="00FC1E2C" w:rsidP="00CB2765">
      <w:pPr>
        <w:pStyle w:val="ListeParagraf"/>
        <w:tabs>
          <w:tab w:val="left" w:pos="475"/>
          <w:tab w:val="left" w:pos="476"/>
        </w:tabs>
        <w:spacing w:before="154" w:line="264" w:lineRule="auto"/>
        <w:ind w:firstLine="0"/>
        <w:rPr>
          <w:rFonts w:ascii="Symbol" w:hAnsi="Symbol"/>
          <w:sz w:val="20"/>
        </w:rPr>
      </w:pPr>
      <w:r w:rsidRPr="00830C74">
        <w:rPr>
          <w:sz w:val="28"/>
        </w:rPr>
        <w:t>İlgi ve yeteneklerini uygun alanlara yönlendirmelerine rehberlik</w:t>
      </w:r>
      <w:r w:rsidRPr="00830C74">
        <w:rPr>
          <w:spacing w:val="-4"/>
          <w:sz w:val="28"/>
        </w:rPr>
        <w:t xml:space="preserve"> </w:t>
      </w:r>
      <w:r w:rsidRPr="00830C74">
        <w:rPr>
          <w:sz w:val="28"/>
        </w:rPr>
        <w:t>eder</w:t>
      </w:r>
    </w:p>
    <w:p w:rsidR="007066D9" w:rsidRPr="00830C74" w:rsidRDefault="00FC1E2C" w:rsidP="00CB2765">
      <w:pPr>
        <w:pStyle w:val="ListeParagraf"/>
        <w:tabs>
          <w:tab w:val="left" w:pos="475"/>
          <w:tab w:val="left" w:pos="476"/>
        </w:tabs>
        <w:spacing w:line="264" w:lineRule="auto"/>
        <w:ind w:right="143" w:firstLine="0"/>
        <w:rPr>
          <w:rFonts w:ascii="Symbol" w:hAnsi="Symbol"/>
          <w:sz w:val="20"/>
        </w:rPr>
      </w:pPr>
      <w:r w:rsidRPr="00830C74">
        <w:rPr>
          <w:sz w:val="28"/>
        </w:rPr>
        <w:t>Olası sorunların üstesinden</w:t>
      </w:r>
      <w:r w:rsidRPr="00830C74">
        <w:rPr>
          <w:spacing w:val="-23"/>
          <w:sz w:val="28"/>
        </w:rPr>
        <w:t xml:space="preserve"> </w:t>
      </w:r>
      <w:r w:rsidRPr="00830C74">
        <w:rPr>
          <w:sz w:val="28"/>
        </w:rPr>
        <w:t xml:space="preserve">gelme- </w:t>
      </w:r>
      <w:proofErr w:type="spellStart"/>
      <w:r w:rsidRPr="00830C74">
        <w:rPr>
          <w:sz w:val="28"/>
        </w:rPr>
        <w:t>leri</w:t>
      </w:r>
      <w:proofErr w:type="spellEnd"/>
      <w:r w:rsidRPr="00830C74">
        <w:rPr>
          <w:sz w:val="28"/>
        </w:rPr>
        <w:t xml:space="preserve"> için bireye ve aileye</w:t>
      </w:r>
      <w:r w:rsidRPr="00830C74">
        <w:rPr>
          <w:spacing w:val="-8"/>
          <w:sz w:val="28"/>
        </w:rPr>
        <w:t xml:space="preserve"> </w:t>
      </w:r>
      <w:r w:rsidRPr="00830C74">
        <w:rPr>
          <w:sz w:val="28"/>
        </w:rPr>
        <w:t>gerekli</w:t>
      </w:r>
    </w:p>
    <w:p w:rsidR="007066D9" w:rsidRPr="00830C74" w:rsidRDefault="00FC1E2C">
      <w:pPr>
        <w:pStyle w:val="GvdeMetni"/>
        <w:ind w:left="475"/>
      </w:pPr>
      <w:proofErr w:type="gramStart"/>
      <w:r w:rsidRPr="00830C74">
        <w:t>desteği</w:t>
      </w:r>
      <w:proofErr w:type="gramEnd"/>
      <w:r w:rsidRPr="00830C74">
        <w:t xml:space="preserve"> sunar</w:t>
      </w:r>
    </w:p>
    <w:p w:rsidR="007066D9" w:rsidRPr="00830C74" w:rsidRDefault="00FC1E2C" w:rsidP="00CB2765">
      <w:pPr>
        <w:pStyle w:val="ListeParagraf"/>
        <w:tabs>
          <w:tab w:val="left" w:pos="475"/>
          <w:tab w:val="left" w:pos="476"/>
        </w:tabs>
        <w:spacing w:before="151" w:line="264" w:lineRule="auto"/>
        <w:ind w:firstLine="0"/>
        <w:rPr>
          <w:rFonts w:ascii="Symbol" w:hAnsi="Symbol"/>
          <w:sz w:val="20"/>
        </w:rPr>
      </w:pPr>
      <w:r w:rsidRPr="00830C74">
        <w:rPr>
          <w:sz w:val="28"/>
        </w:rPr>
        <w:t>Gelecekte seçebileceği meslekler hakkında bilgi sahibi olma</w:t>
      </w:r>
      <w:r w:rsidRPr="00830C74">
        <w:rPr>
          <w:spacing w:val="-21"/>
          <w:sz w:val="28"/>
        </w:rPr>
        <w:t xml:space="preserve"> </w:t>
      </w:r>
      <w:r w:rsidRPr="00830C74">
        <w:rPr>
          <w:sz w:val="28"/>
        </w:rPr>
        <w:t>sürecine rehberlik eder</w:t>
      </w:r>
    </w:p>
    <w:p w:rsidR="007066D9" w:rsidRPr="00830C74" w:rsidRDefault="00FC1E2C" w:rsidP="00CB2765">
      <w:pPr>
        <w:pStyle w:val="ListeParagraf"/>
        <w:tabs>
          <w:tab w:val="left" w:pos="475"/>
          <w:tab w:val="left" w:pos="476"/>
        </w:tabs>
        <w:spacing w:before="121" w:line="264" w:lineRule="auto"/>
        <w:ind w:right="157" w:firstLine="0"/>
        <w:rPr>
          <w:rFonts w:ascii="Symbol" w:hAnsi="Symbol"/>
          <w:sz w:val="20"/>
        </w:rPr>
      </w:pPr>
      <w:r w:rsidRPr="00830C74">
        <w:rPr>
          <w:sz w:val="28"/>
        </w:rPr>
        <w:t>Önleyici rehberlik kapsamında</w:t>
      </w:r>
      <w:r w:rsidRPr="00830C74">
        <w:rPr>
          <w:spacing w:val="-16"/>
          <w:sz w:val="28"/>
        </w:rPr>
        <w:t xml:space="preserve"> </w:t>
      </w:r>
      <w:r w:rsidRPr="00830C74">
        <w:rPr>
          <w:sz w:val="28"/>
        </w:rPr>
        <w:t xml:space="preserve">ve- </w:t>
      </w:r>
      <w:proofErr w:type="spellStart"/>
      <w:r w:rsidRPr="00830C74">
        <w:rPr>
          <w:sz w:val="28"/>
        </w:rPr>
        <w:t>lilere</w:t>
      </w:r>
      <w:proofErr w:type="spellEnd"/>
      <w:r w:rsidRPr="00830C74">
        <w:rPr>
          <w:sz w:val="28"/>
        </w:rPr>
        <w:t xml:space="preserve"> yönelik eğitimler</w:t>
      </w:r>
      <w:r w:rsidRPr="00830C74">
        <w:rPr>
          <w:spacing w:val="-2"/>
          <w:sz w:val="28"/>
        </w:rPr>
        <w:t xml:space="preserve"> </w:t>
      </w:r>
      <w:r w:rsidRPr="00830C74">
        <w:rPr>
          <w:spacing w:val="-3"/>
          <w:sz w:val="28"/>
        </w:rPr>
        <w:t>düzenler.</w:t>
      </w:r>
    </w:p>
    <w:p w:rsidR="007066D9" w:rsidRPr="00830C74" w:rsidRDefault="00FC1E2C">
      <w:pPr>
        <w:pStyle w:val="ListeParagraf"/>
        <w:numPr>
          <w:ilvl w:val="0"/>
          <w:numId w:val="1"/>
        </w:numPr>
        <w:tabs>
          <w:tab w:val="left" w:pos="475"/>
          <w:tab w:val="left" w:pos="476"/>
        </w:tabs>
        <w:spacing w:before="119" w:line="264" w:lineRule="auto"/>
        <w:ind w:right="108"/>
        <w:rPr>
          <w:rFonts w:ascii="Symbol" w:hAnsi="Symbol"/>
          <w:sz w:val="20"/>
        </w:rPr>
      </w:pPr>
      <w:r w:rsidRPr="00830C74">
        <w:rPr>
          <w:sz w:val="28"/>
        </w:rPr>
        <w:t xml:space="preserve">Öğrencilerle psikolojik, mesleki </w:t>
      </w:r>
      <w:proofErr w:type="gramStart"/>
      <w:r w:rsidRPr="00830C74">
        <w:rPr>
          <w:sz w:val="28"/>
        </w:rPr>
        <w:t>yada</w:t>
      </w:r>
      <w:proofErr w:type="gramEnd"/>
      <w:r w:rsidRPr="00830C74">
        <w:rPr>
          <w:sz w:val="28"/>
        </w:rPr>
        <w:t xml:space="preserve"> eğitsel rehberlik çerçevesinde bire</w:t>
      </w:r>
      <w:r w:rsidR="00CB2765" w:rsidRPr="00830C74">
        <w:rPr>
          <w:sz w:val="28"/>
        </w:rPr>
        <w:t>ysel ve ya grupla rehberlik ça</w:t>
      </w:r>
      <w:r w:rsidRPr="00830C74">
        <w:rPr>
          <w:sz w:val="28"/>
        </w:rPr>
        <w:t xml:space="preserve">lışmaları </w:t>
      </w:r>
      <w:r w:rsidRPr="00830C74">
        <w:rPr>
          <w:spacing w:val="-3"/>
          <w:sz w:val="28"/>
        </w:rPr>
        <w:t>yürütür.</w:t>
      </w:r>
    </w:p>
    <w:p w:rsidR="00CB2765" w:rsidRPr="00830C74" w:rsidRDefault="00CB2765" w:rsidP="00522A00">
      <w:pPr>
        <w:pStyle w:val="Balk2"/>
        <w:spacing w:before="317" w:line="264" w:lineRule="auto"/>
        <w:ind w:left="0"/>
        <w:jc w:val="both"/>
        <w:rPr>
          <w:rStyle w:val="GlBavuru"/>
          <w:color w:val="auto"/>
          <w:sz w:val="32"/>
          <w:szCs w:val="32"/>
        </w:rPr>
      </w:pPr>
      <w:r w:rsidRPr="00830C74">
        <w:rPr>
          <w:rStyle w:val="GlBavuru"/>
          <w:color w:val="auto"/>
          <w:sz w:val="32"/>
          <w:szCs w:val="32"/>
        </w:rPr>
        <w:t>Rehber Öğretmen Çocukları Nasıl Takip Eder</w:t>
      </w:r>
      <w:r w:rsidR="00522A00" w:rsidRPr="00830C74">
        <w:rPr>
          <w:rStyle w:val="GlBavuru"/>
          <w:color w:val="auto"/>
          <w:sz w:val="32"/>
          <w:szCs w:val="32"/>
        </w:rPr>
        <w:t xml:space="preserve"> </w:t>
      </w:r>
      <w:r w:rsidRPr="00830C74">
        <w:rPr>
          <w:rStyle w:val="GlBavuru"/>
          <w:color w:val="auto"/>
          <w:sz w:val="32"/>
          <w:szCs w:val="32"/>
        </w:rPr>
        <w:t>Gelişimleri İle İlgili Nasıl Bilgi Sahibi Olur?</w:t>
      </w:r>
    </w:p>
    <w:p w:rsidR="007066D9" w:rsidRPr="00830C74" w:rsidRDefault="00CB2765" w:rsidP="00522A00">
      <w:pPr>
        <w:pStyle w:val="GvdeMetni"/>
        <w:spacing w:before="345" w:line="264" w:lineRule="auto"/>
        <w:ind w:right="197"/>
        <w:jc w:val="both"/>
      </w:pPr>
      <w:r w:rsidRPr="00830C74">
        <w:t>Rehber Öğretmenin çocukları tanımak için kullandığı en önemli araç “</w:t>
      </w:r>
      <w:r w:rsidR="00837D1E" w:rsidRPr="00830C74">
        <w:t>gözlemdir</w:t>
      </w:r>
      <w:r w:rsidRPr="00830C74">
        <w:t>.</w:t>
      </w:r>
      <w:r w:rsidR="00522A00" w:rsidRPr="00830C74">
        <w:t xml:space="preserve"> </w:t>
      </w:r>
      <w:r w:rsidRPr="00830C74">
        <w:t>Buna ek olarak çocukların yaptığı sanatsal faaliyetler, ebeveynin doldurduğu tanıtıcı formlar, ebeveyn ve çocukla yapılan bireysel görüşmeler, sınıf öğretmeninin gözlem ve görüşleri, öğrencinin gelişim durumunu gösteren ve sınıf öğretmeni tarafından doldurulan formlar ve rehber öğretmen tarafından uygulanan teknikler çocukların</w:t>
      </w:r>
      <w:r w:rsidR="00522A00" w:rsidRPr="00830C74">
        <w:t xml:space="preserve"> </w:t>
      </w:r>
      <w:r w:rsidRPr="00830C74">
        <w:t>gelişimleri takip etmek için kullanılır.</w:t>
      </w:r>
      <w:r w:rsidR="00FC1E2C" w:rsidRPr="00830C74">
        <w:br w:type="column"/>
      </w:r>
      <w:r w:rsidR="00FC1E2C" w:rsidRPr="00830C74">
        <w:rPr>
          <w:rStyle w:val="GlBavuru"/>
          <w:color w:val="auto"/>
        </w:rPr>
        <w:t>Rehber Öğretmen Terapi Yapar Mı?</w:t>
      </w:r>
    </w:p>
    <w:p w:rsidR="007066D9" w:rsidRPr="00830C74" w:rsidRDefault="00FC1E2C" w:rsidP="00CB2765">
      <w:pPr>
        <w:pStyle w:val="GvdeMetni"/>
        <w:spacing w:before="143"/>
        <w:ind w:left="172" w:right="113"/>
        <w:jc w:val="both"/>
      </w:pPr>
      <w:r w:rsidRPr="00830C74">
        <w:t xml:space="preserve">Hayır! Okullar sağlık kuruluşu </w:t>
      </w:r>
      <w:r w:rsidRPr="00830C74">
        <w:rPr>
          <w:spacing w:val="-3"/>
        </w:rPr>
        <w:t xml:space="preserve">değildir. </w:t>
      </w:r>
      <w:r w:rsidRPr="00830C74">
        <w:t xml:space="preserve">Rehber öğretmenin yürüttüğü bireysel görüşmeler, “psikolojik danışma” olarak adlandırılır ve </w:t>
      </w:r>
      <w:proofErr w:type="gramStart"/>
      <w:r w:rsidRPr="00830C74">
        <w:t>terapi</w:t>
      </w:r>
      <w:proofErr w:type="gramEnd"/>
      <w:r w:rsidRPr="00830C74">
        <w:t xml:space="preserve"> sürecinden </w:t>
      </w:r>
      <w:r w:rsidRPr="00830C74">
        <w:rPr>
          <w:spacing w:val="-3"/>
        </w:rPr>
        <w:t xml:space="preserve">farklıdır. </w:t>
      </w:r>
      <w:r w:rsidRPr="00830C74">
        <w:rPr>
          <w:spacing w:val="-4"/>
        </w:rPr>
        <w:t xml:space="preserve">Tedaviye </w:t>
      </w:r>
      <w:r w:rsidRPr="00830C74">
        <w:t xml:space="preserve">yönelik sağlık hizmetlerine ihtiyaç duyan bireyler Rehberlik Araştırma Merkezlerine veya sağlık kurumlarına </w:t>
      </w:r>
      <w:r w:rsidRPr="00830C74">
        <w:rPr>
          <w:spacing w:val="-3"/>
        </w:rPr>
        <w:t>yönlendirilir.</w:t>
      </w:r>
    </w:p>
    <w:p w:rsidR="007066D9" w:rsidRPr="00830C74" w:rsidRDefault="007066D9">
      <w:pPr>
        <w:pStyle w:val="GvdeMetni"/>
        <w:spacing w:before="8"/>
      </w:pPr>
    </w:p>
    <w:p w:rsidR="007066D9" w:rsidRPr="00830C74" w:rsidRDefault="00FC1E2C">
      <w:pPr>
        <w:pStyle w:val="Balk2"/>
        <w:ind w:right="370"/>
        <w:rPr>
          <w:rStyle w:val="HafifBavuru"/>
          <w:color w:val="auto"/>
          <w:sz w:val="32"/>
          <w:szCs w:val="32"/>
        </w:rPr>
      </w:pPr>
      <w:r w:rsidRPr="00830C74">
        <w:rPr>
          <w:rStyle w:val="HafifBavuru"/>
          <w:color w:val="auto"/>
          <w:sz w:val="32"/>
          <w:szCs w:val="32"/>
        </w:rPr>
        <w:t>Rehber Öğretmen Çocuklarla Nasıl Bireysel Görüşme Yapar?</w:t>
      </w:r>
    </w:p>
    <w:p w:rsidR="007066D9" w:rsidRPr="00830C74" w:rsidRDefault="00FC1E2C" w:rsidP="00522A00">
      <w:pPr>
        <w:pStyle w:val="GvdeMetni"/>
        <w:spacing w:line="314" w:lineRule="exact"/>
        <w:ind w:left="172"/>
        <w:jc w:val="both"/>
      </w:pPr>
      <w:r w:rsidRPr="00830C74">
        <w:t>Konuşmak çocuklarla yapılan</w:t>
      </w:r>
    </w:p>
    <w:p w:rsidR="007066D9" w:rsidRPr="00830C74" w:rsidRDefault="00FC1E2C" w:rsidP="00522A00">
      <w:pPr>
        <w:pStyle w:val="GvdeMetni"/>
        <w:ind w:left="172"/>
        <w:jc w:val="both"/>
      </w:pPr>
      <w:proofErr w:type="gramStart"/>
      <w:r w:rsidRPr="00830C74">
        <w:t>görüşmelerin</w:t>
      </w:r>
      <w:proofErr w:type="gramEnd"/>
      <w:r w:rsidRPr="00830C74">
        <w:t xml:space="preserve"> küçük bir kısmını oluşturur. Çocukların dili “</w:t>
      </w:r>
      <w:proofErr w:type="spellStart"/>
      <w:r w:rsidRPr="00830C74">
        <w:t>oyun”dur</w:t>
      </w:r>
      <w:proofErr w:type="spellEnd"/>
      <w:r w:rsidRPr="00830C74">
        <w:t>. Dolayısıyla bireysel görüşmelerde konuşmaktan</w:t>
      </w:r>
    </w:p>
    <w:p w:rsidR="007066D9" w:rsidRPr="00830C74" w:rsidRDefault="00FC1E2C" w:rsidP="00522A00">
      <w:pPr>
        <w:pStyle w:val="GvdeMetni"/>
        <w:spacing w:before="1"/>
        <w:ind w:left="172" w:right="20"/>
        <w:jc w:val="both"/>
      </w:pPr>
      <w:proofErr w:type="gramStart"/>
      <w:r w:rsidRPr="00830C74">
        <w:t>ziyade</w:t>
      </w:r>
      <w:proofErr w:type="gramEnd"/>
      <w:r w:rsidRPr="00830C74">
        <w:t xml:space="preserve"> </w:t>
      </w:r>
      <w:r w:rsidR="00CB2765" w:rsidRPr="00830C74">
        <w:t xml:space="preserve">oyun </w:t>
      </w:r>
      <w:r w:rsidRPr="00830C74">
        <w:t>oynanır. Çocukların seçtikleri oyuncakların, girdikleri rollerin, yetişkine verdikleri rollerin kısacası oyunda yer</w:t>
      </w:r>
      <w:r w:rsidR="00CB2765" w:rsidRPr="00830C74">
        <w:t xml:space="preserve"> </w:t>
      </w:r>
      <w:r w:rsidRPr="00830C74">
        <w:t>alan her unsurun bir anlamı vardır ve önemi büyüktür.</w:t>
      </w:r>
    </w:p>
    <w:p w:rsidR="007066D9" w:rsidRPr="00830C74" w:rsidRDefault="007066D9" w:rsidP="00382E38">
      <w:pPr>
        <w:pStyle w:val="Balk2"/>
        <w:spacing w:before="317" w:line="264" w:lineRule="auto"/>
        <w:ind w:left="0"/>
      </w:pPr>
    </w:p>
    <w:sectPr w:rsidR="007066D9" w:rsidRPr="00830C74">
      <w:type w:val="continuous"/>
      <w:pgSz w:w="16840" w:h="11910" w:orient="landscape"/>
      <w:pgMar w:top="0" w:right="340" w:bottom="280" w:left="480" w:header="708" w:footer="708" w:gutter="0"/>
      <w:cols w:num="3" w:space="708" w:equalWidth="0">
        <w:col w:w="4513" w:space="831"/>
        <w:col w:w="4901" w:space="859"/>
        <w:col w:w="491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17" w:rsidRDefault="001C7C17" w:rsidP="00CB2765">
      <w:r>
        <w:separator/>
      </w:r>
    </w:p>
  </w:endnote>
  <w:endnote w:type="continuationSeparator" w:id="0">
    <w:p w:rsidR="001C7C17" w:rsidRDefault="001C7C17" w:rsidP="00CB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mic Sans MS">
    <w:altName w:val="Comic Sans MS"/>
    <w:panose1 w:val="030F0702030302020204"/>
    <w:charset w:val="A2"/>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17" w:rsidRDefault="001C7C17" w:rsidP="00CB2765">
      <w:r>
        <w:separator/>
      </w:r>
    </w:p>
  </w:footnote>
  <w:footnote w:type="continuationSeparator" w:id="0">
    <w:p w:rsidR="001C7C17" w:rsidRDefault="001C7C17" w:rsidP="00CB2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65" w:rsidRDefault="00CB2765" w:rsidP="00CB2765">
    <w:pPr>
      <w:pStyle w:val="KonuBal"/>
      <w:jc w:val="right"/>
      <w:rPr>
        <w:sz w:val="40"/>
        <w:szCs w:val="40"/>
      </w:rPr>
    </w:pPr>
    <w:r w:rsidRPr="00CB2765">
      <w:rPr>
        <w:sz w:val="40"/>
        <w:szCs w:val="40"/>
      </w:rPr>
      <w:t>REHBERLİK SERVİSİ</w:t>
    </w:r>
  </w:p>
  <w:p w:rsidR="00CB2765" w:rsidRPr="00CB2765" w:rsidRDefault="00CB2765" w:rsidP="00CB2765">
    <w:pPr>
      <w:pStyle w:val="KonuBal"/>
      <w:jc w:val="right"/>
      <w:rPr>
        <w:rStyle w:val="GlBavuru"/>
        <w:sz w:val="40"/>
        <w:szCs w:val="40"/>
      </w:rPr>
    </w:pPr>
    <w:r w:rsidRPr="00CB2765">
      <w:rPr>
        <w:sz w:val="40"/>
        <w:szCs w:val="40"/>
      </w:rPr>
      <w:t xml:space="preserve"> TANITIM BROŞÜRÜ</w:t>
    </w:r>
  </w:p>
  <w:p w:rsidR="00CB2765" w:rsidRPr="00CB2765" w:rsidRDefault="00CB2765" w:rsidP="00CB2765">
    <w:pPr>
      <w:pStyle w:val="stbilgi"/>
      <w:jc w:val="right"/>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53C69"/>
    <w:multiLevelType w:val="hybridMultilevel"/>
    <w:tmpl w:val="9D2290F0"/>
    <w:lvl w:ilvl="0" w:tplc="B46C02CC">
      <w:numFmt w:val="bullet"/>
      <w:lvlText w:val=""/>
      <w:lvlJc w:val="left"/>
      <w:pPr>
        <w:ind w:left="475" w:hanging="360"/>
      </w:pPr>
      <w:rPr>
        <w:rFonts w:hint="default"/>
        <w:w w:val="99"/>
        <w:lang w:val="tr-TR" w:eastAsia="tr-TR" w:bidi="tr-TR"/>
      </w:rPr>
    </w:lvl>
    <w:lvl w:ilvl="1" w:tplc="C3204880">
      <w:numFmt w:val="bullet"/>
      <w:lvlText w:val=""/>
      <w:lvlJc w:val="left"/>
      <w:pPr>
        <w:ind w:left="475" w:hanging="360"/>
      </w:pPr>
      <w:rPr>
        <w:rFonts w:ascii="Symbol" w:eastAsia="Symbol" w:hAnsi="Symbol" w:cs="Symbol" w:hint="default"/>
        <w:color w:val="333300"/>
        <w:w w:val="99"/>
        <w:sz w:val="20"/>
        <w:szCs w:val="20"/>
        <w:lang w:val="tr-TR" w:eastAsia="tr-TR" w:bidi="tr-TR"/>
      </w:rPr>
    </w:lvl>
    <w:lvl w:ilvl="2" w:tplc="AD76FF6E">
      <w:numFmt w:val="bullet"/>
      <w:lvlText w:val="•"/>
      <w:lvlJc w:val="left"/>
      <w:pPr>
        <w:ind w:left="1255" w:hanging="360"/>
      </w:pPr>
      <w:rPr>
        <w:rFonts w:hint="default"/>
        <w:lang w:val="tr-TR" w:eastAsia="tr-TR" w:bidi="tr-TR"/>
      </w:rPr>
    </w:lvl>
    <w:lvl w:ilvl="3" w:tplc="E348D14C">
      <w:numFmt w:val="bullet"/>
      <w:lvlText w:val="•"/>
      <w:lvlJc w:val="left"/>
      <w:pPr>
        <w:ind w:left="1643" w:hanging="360"/>
      </w:pPr>
      <w:rPr>
        <w:rFonts w:hint="default"/>
        <w:lang w:val="tr-TR" w:eastAsia="tr-TR" w:bidi="tr-TR"/>
      </w:rPr>
    </w:lvl>
    <w:lvl w:ilvl="4" w:tplc="FF10A362">
      <w:numFmt w:val="bullet"/>
      <w:lvlText w:val="•"/>
      <w:lvlJc w:val="left"/>
      <w:pPr>
        <w:ind w:left="2031" w:hanging="360"/>
      </w:pPr>
      <w:rPr>
        <w:rFonts w:hint="default"/>
        <w:lang w:val="tr-TR" w:eastAsia="tr-TR" w:bidi="tr-TR"/>
      </w:rPr>
    </w:lvl>
    <w:lvl w:ilvl="5" w:tplc="87B6AFFC">
      <w:numFmt w:val="bullet"/>
      <w:lvlText w:val="•"/>
      <w:lvlJc w:val="left"/>
      <w:pPr>
        <w:ind w:left="2419" w:hanging="360"/>
      </w:pPr>
      <w:rPr>
        <w:rFonts w:hint="default"/>
        <w:lang w:val="tr-TR" w:eastAsia="tr-TR" w:bidi="tr-TR"/>
      </w:rPr>
    </w:lvl>
    <w:lvl w:ilvl="6" w:tplc="EB9C5DF4">
      <w:numFmt w:val="bullet"/>
      <w:lvlText w:val="•"/>
      <w:lvlJc w:val="left"/>
      <w:pPr>
        <w:ind w:left="2807" w:hanging="360"/>
      </w:pPr>
      <w:rPr>
        <w:rFonts w:hint="default"/>
        <w:lang w:val="tr-TR" w:eastAsia="tr-TR" w:bidi="tr-TR"/>
      </w:rPr>
    </w:lvl>
    <w:lvl w:ilvl="7" w:tplc="DFFEBF20">
      <w:numFmt w:val="bullet"/>
      <w:lvlText w:val="•"/>
      <w:lvlJc w:val="left"/>
      <w:pPr>
        <w:ind w:left="3195" w:hanging="360"/>
      </w:pPr>
      <w:rPr>
        <w:rFonts w:hint="default"/>
        <w:lang w:val="tr-TR" w:eastAsia="tr-TR" w:bidi="tr-TR"/>
      </w:rPr>
    </w:lvl>
    <w:lvl w:ilvl="8" w:tplc="DADE1692">
      <w:numFmt w:val="bullet"/>
      <w:lvlText w:val="•"/>
      <w:lvlJc w:val="left"/>
      <w:pPr>
        <w:ind w:left="3583" w:hanging="360"/>
      </w:pPr>
      <w:rPr>
        <w:rFonts w:hint="default"/>
        <w:lang w:val="tr-TR" w:eastAsia="tr-TR" w:bidi="tr-TR"/>
      </w:rPr>
    </w:lvl>
  </w:abstractNum>
  <w:abstractNum w:abstractNumId="1" w15:restartNumberingAfterBreak="0">
    <w:nsid w:val="7FB06019"/>
    <w:multiLevelType w:val="hybridMultilevel"/>
    <w:tmpl w:val="CF6AC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D9"/>
    <w:rsid w:val="00094E37"/>
    <w:rsid w:val="00184D97"/>
    <w:rsid w:val="001C7C17"/>
    <w:rsid w:val="00255359"/>
    <w:rsid w:val="00304759"/>
    <w:rsid w:val="00382E38"/>
    <w:rsid w:val="00504D49"/>
    <w:rsid w:val="00522A00"/>
    <w:rsid w:val="005D6541"/>
    <w:rsid w:val="006474E9"/>
    <w:rsid w:val="007066D9"/>
    <w:rsid w:val="007A28F8"/>
    <w:rsid w:val="00830C74"/>
    <w:rsid w:val="00837D1E"/>
    <w:rsid w:val="00CB2765"/>
    <w:rsid w:val="00FB111C"/>
    <w:rsid w:val="00FC1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45AAF-C969-43E9-8E68-C0F092F2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295"/>
      <w:outlineLvl w:val="0"/>
    </w:pPr>
    <w:rPr>
      <w:b/>
      <w:bCs/>
      <w:sz w:val="42"/>
      <w:szCs w:val="42"/>
    </w:rPr>
  </w:style>
  <w:style w:type="paragraph" w:styleId="Balk2">
    <w:name w:val="heading 2"/>
    <w:basedOn w:val="Normal"/>
    <w:uiPriority w:val="1"/>
    <w:qFormat/>
    <w:pPr>
      <w:ind w:left="172" w:right="197"/>
      <w:outlineLvl w:val="1"/>
    </w:pPr>
    <w:rPr>
      <w:b/>
      <w:bCs/>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8"/>
      <w:szCs w:val="28"/>
    </w:rPr>
  </w:style>
  <w:style w:type="paragraph" w:styleId="ListeParagraf">
    <w:name w:val="List Paragraph"/>
    <w:basedOn w:val="Normal"/>
    <w:uiPriority w:val="1"/>
    <w:qFormat/>
    <w:pPr>
      <w:spacing w:before="120"/>
      <w:ind w:left="475" w:right="55"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5D6541"/>
    <w:rPr>
      <w:rFonts w:ascii="Tahoma" w:hAnsi="Tahoma" w:cs="Tahoma"/>
      <w:sz w:val="16"/>
      <w:szCs w:val="16"/>
    </w:rPr>
  </w:style>
  <w:style w:type="character" w:customStyle="1" w:styleId="BalonMetniChar">
    <w:name w:val="Balon Metni Char"/>
    <w:basedOn w:val="VarsaylanParagrafYazTipi"/>
    <w:link w:val="BalonMetni"/>
    <w:uiPriority w:val="99"/>
    <w:semiHidden/>
    <w:rsid w:val="005D6541"/>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CB2765"/>
    <w:pPr>
      <w:tabs>
        <w:tab w:val="center" w:pos="4536"/>
        <w:tab w:val="right" w:pos="9072"/>
      </w:tabs>
    </w:pPr>
  </w:style>
  <w:style w:type="character" w:customStyle="1" w:styleId="stbilgiChar">
    <w:name w:val="Üstbilgi Char"/>
    <w:basedOn w:val="VarsaylanParagrafYazTipi"/>
    <w:link w:val="stbilgi"/>
    <w:uiPriority w:val="99"/>
    <w:rsid w:val="00CB2765"/>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B2765"/>
    <w:pPr>
      <w:tabs>
        <w:tab w:val="center" w:pos="4536"/>
        <w:tab w:val="right" w:pos="9072"/>
      </w:tabs>
    </w:pPr>
  </w:style>
  <w:style w:type="character" w:customStyle="1" w:styleId="AltbilgiChar">
    <w:name w:val="Altbilgi Char"/>
    <w:basedOn w:val="VarsaylanParagrafYazTipi"/>
    <w:link w:val="Altbilgi"/>
    <w:uiPriority w:val="99"/>
    <w:rsid w:val="00CB2765"/>
    <w:rPr>
      <w:rFonts w:ascii="Times New Roman" w:eastAsia="Times New Roman" w:hAnsi="Times New Roman" w:cs="Times New Roman"/>
      <w:lang w:val="tr-TR" w:eastAsia="tr-TR" w:bidi="tr-TR"/>
    </w:rPr>
  </w:style>
  <w:style w:type="character" w:styleId="GlBavuru">
    <w:name w:val="Intense Reference"/>
    <w:basedOn w:val="VarsaylanParagrafYazTipi"/>
    <w:uiPriority w:val="32"/>
    <w:qFormat/>
    <w:rsid w:val="00CB2765"/>
    <w:rPr>
      <w:b/>
      <w:bCs/>
      <w:smallCaps/>
      <w:color w:val="C0504D" w:themeColor="accent2"/>
      <w:spacing w:val="5"/>
      <w:u w:val="single"/>
    </w:rPr>
  </w:style>
  <w:style w:type="paragraph" w:styleId="KonuBal">
    <w:name w:val="Title"/>
    <w:basedOn w:val="Normal"/>
    <w:next w:val="Normal"/>
    <w:link w:val="KonuBalChar"/>
    <w:uiPriority w:val="10"/>
    <w:qFormat/>
    <w:rsid w:val="00CB27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B2765"/>
    <w:rPr>
      <w:rFonts w:asciiTheme="majorHAnsi" w:eastAsiaTheme="majorEastAsia" w:hAnsiTheme="majorHAnsi" w:cstheme="majorBidi"/>
      <w:color w:val="17365D" w:themeColor="text2" w:themeShade="BF"/>
      <w:spacing w:val="5"/>
      <w:kern w:val="28"/>
      <w:sz w:val="52"/>
      <w:szCs w:val="52"/>
      <w:lang w:val="tr-TR" w:eastAsia="tr-TR" w:bidi="tr-TR"/>
    </w:rPr>
  </w:style>
  <w:style w:type="character" w:styleId="HafifBavuru">
    <w:name w:val="Subtle Reference"/>
    <w:basedOn w:val="VarsaylanParagrafYazTipi"/>
    <w:uiPriority w:val="31"/>
    <w:qFormat/>
    <w:rsid w:val="00522A00"/>
    <w:rPr>
      <w:smallCaps/>
      <w:color w:val="C0504D" w:themeColor="accent2"/>
      <w:u w:val="single"/>
    </w:rPr>
  </w:style>
  <w:style w:type="character" w:styleId="GlVurgulama">
    <w:name w:val="Intense Emphasis"/>
    <w:basedOn w:val="VarsaylanParagrafYazTipi"/>
    <w:uiPriority w:val="21"/>
    <w:qFormat/>
    <w:rsid w:val="00522A00"/>
    <w:rPr>
      <w:b/>
      <w:bCs/>
      <w:i/>
      <w:iCs/>
      <w:color w:val="4F81BD" w:themeColor="accent1"/>
    </w:rPr>
  </w:style>
  <w:style w:type="paragraph" w:styleId="NormalWeb">
    <w:name w:val="Normal (Web)"/>
    <w:basedOn w:val="Normal"/>
    <w:uiPriority w:val="99"/>
    <w:semiHidden/>
    <w:unhideWhenUsed/>
    <w:rsid w:val="00094E37"/>
    <w:pPr>
      <w:widowControl/>
      <w:autoSpaceDE/>
      <w:autoSpaceDN/>
      <w:spacing w:before="100" w:beforeAutospacing="1" w:after="100" w:afterAutospacing="1"/>
    </w:pPr>
    <w:rPr>
      <w:rFonts w:eastAsiaTheme="minorEastAsi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5217-5EA7-4B39-8F89-60323920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3</Words>
  <Characters>207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x</dc:creator>
  <cp:lastModifiedBy>Lenovo</cp:lastModifiedBy>
  <cp:revision>3</cp:revision>
  <cp:lastPrinted>2019-09-25T13:04:00Z</cp:lastPrinted>
  <dcterms:created xsi:type="dcterms:W3CDTF">2021-10-11T08:31:00Z</dcterms:created>
  <dcterms:modified xsi:type="dcterms:W3CDTF">2021-10-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Office Publisher 2007</vt:lpwstr>
  </property>
  <property fmtid="{D5CDD505-2E9C-101B-9397-08002B2CF9AE}" pid="4" name="LastSaved">
    <vt:filetime>2019-09-25T00:00:00Z</vt:filetime>
  </property>
</Properties>
</file>